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5F73D" w14:textId="77777777" w:rsidR="00800328" w:rsidRPr="009A59AE" w:rsidRDefault="00D176F6" w:rsidP="00F527B5">
      <w:pPr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bookmarkStart w:id="0" w:name="_Toc408216798"/>
      <w:r w:rsidRPr="00243E97">
        <w:rPr>
          <w:rFonts w:asciiTheme="minorHAnsi" w:hAnsiTheme="minorHAnsi" w:cstheme="minorHAnsi"/>
          <w:noProof/>
          <w:lang w:eastAsia="en-CA"/>
        </w:rPr>
        <w:drawing>
          <wp:anchor distT="0" distB="0" distL="114300" distR="114300" simplePos="0" relativeHeight="251752448" behindDoc="0" locked="0" layoutInCell="1" allowOverlap="1" wp14:anchorId="7D6887EB" wp14:editId="2E333A42">
            <wp:simplePos x="0" y="0"/>
            <wp:positionH relativeFrom="column">
              <wp:posOffset>3862070</wp:posOffset>
            </wp:positionH>
            <wp:positionV relativeFrom="paragraph">
              <wp:posOffset>-593813</wp:posOffset>
            </wp:positionV>
            <wp:extent cx="2670810" cy="65613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656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559C1">
        <w:rPr>
          <w:rFonts w:asciiTheme="minorHAnsi" w:hAnsiTheme="minorHAnsi" w:cstheme="minorHAnsi"/>
          <w:b/>
          <w:noProof/>
          <w:sz w:val="28"/>
          <w:szCs w:val="28"/>
          <w:lang w:eastAsia="en-CA"/>
        </w:rPr>
        <w:t>Employer Placement</w:t>
      </w:r>
      <w:r w:rsidR="00BD7EE3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FE7DE0" w:rsidRPr="00072171">
        <w:rPr>
          <w:rFonts w:asciiTheme="minorHAnsi" w:hAnsiTheme="minorHAnsi" w:cstheme="minorHAnsi"/>
          <w:b/>
          <w:sz w:val="28"/>
          <w:szCs w:val="28"/>
          <w:lang w:val="en-US"/>
        </w:rPr>
        <w:t>Evaluation</w:t>
      </w:r>
    </w:p>
    <w:p w14:paraId="173AB927" w14:textId="77777777" w:rsidR="00870064" w:rsidRDefault="00870064" w:rsidP="00251F17">
      <w:pPr>
        <w:rPr>
          <w:rFonts w:asciiTheme="minorHAnsi" w:hAnsiTheme="minorHAnsi" w:cstheme="minorHAnsi"/>
          <w:sz w:val="20"/>
          <w:szCs w:val="20"/>
        </w:rPr>
      </w:pPr>
    </w:p>
    <w:p w14:paraId="42DDC66A" w14:textId="77777777" w:rsidR="009270E8" w:rsidRDefault="00251F17" w:rsidP="00251F17">
      <w:pPr>
        <w:rPr>
          <w:rFonts w:asciiTheme="minorHAnsi" w:hAnsiTheme="minorHAnsi" w:cstheme="minorHAnsi"/>
        </w:rPr>
      </w:pPr>
      <w:r w:rsidRPr="00D176F6">
        <w:rPr>
          <w:rFonts w:asciiTheme="minorHAnsi" w:hAnsiTheme="minorHAnsi" w:cstheme="minorHAnsi"/>
        </w:rPr>
        <w:t>Student Name:  ___________________</w:t>
      </w:r>
      <w:r w:rsidR="00B64D39" w:rsidRPr="00D176F6">
        <w:rPr>
          <w:rFonts w:asciiTheme="minorHAnsi" w:hAnsiTheme="minorHAnsi" w:cstheme="minorHAnsi"/>
        </w:rPr>
        <w:t>__</w:t>
      </w:r>
      <w:r w:rsidR="009270E8">
        <w:rPr>
          <w:rFonts w:asciiTheme="minorHAnsi" w:hAnsiTheme="minorHAnsi" w:cstheme="minorHAnsi"/>
        </w:rPr>
        <w:t xml:space="preserve">____________________________________________     </w:t>
      </w:r>
    </w:p>
    <w:p w14:paraId="5111A1A8" w14:textId="77777777" w:rsidR="009270E8" w:rsidRDefault="009270E8" w:rsidP="00251F17">
      <w:pPr>
        <w:rPr>
          <w:rFonts w:asciiTheme="minorHAnsi" w:hAnsiTheme="minorHAnsi" w:cstheme="minorHAnsi"/>
        </w:rPr>
      </w:pPr>
    </w:p>
    <w:p w14:paraId="2C737902" w14:textId="77777777" w:rsidR="009270E8" w:rsidRPr="00D176F6" w:rsidRDefault="009270E8" w:rsidP="00251F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 Number: ______________________    Program: ________________________________</w:t>
      </w:r>
    </w:p>
    <w:p w14:paraId="64F6066F" w14:textId="77777777" w:rsidR="00232D62" w:rsidRPr="00D176F6" w:rsidRDefault="00232D62" w:rsidP="00251F17">
      <w:pPr>
        <w:rPr>
          <w:rFonts w:asciiTheme="minorHAnsi" w:hAnsiTheme="minorHAnsi" w:cstheme="minorHAnsi"/>
        </w:rPr>
      </w:pPr>
    </w:p>
    <w:p w14:paraId="4D61BFD1" w14:textId="77777777" w:rsidR="00251F17" w:rsidRDefault="00CC0EA0" w:rsidP="00251F1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>Company</w:t>
      </w:r>
      <w:r w:rsidR="00251F17" w:rsidRPr="00D176F6">
        <w:rPr>
          <w:rFonts w:asciiTheme="minorHAnsi" w:hAnsiTheme="minorHAnsi" w:cstheme="minorHAnsi"/>
        </w:rPr>
        <w:t>: _</w:t>
      </w:r>
      <w:r>
        <w:rPr>
          <w:rFonts w:asciiTheme="minorHAnsi" w:hAnsiTheme="minorHAnsi" w:cstheme="minorHAnsi"/>
        </w:rPr>
        <w:t>_____</w:t>
      </w:r>
      <w:r w:rsidR="00251F17" w:rsidRPr="00D176F6">
        <w:rPr>
          <w:rFonts w:asciiTheme="minorHAnsi" w:hAnsiTheme="minorHAnsi" w:cstheme="minorHAnsi"/>
        </w:rPr>
        <w:t>__</w:t>
      </w:r>
      <w:r w:rsidR="00D176F6">
        <w:rPr>
          <w:rFonts w:asciiTheme="minorHAnsi" w:hAnsiTheme="minorHAnsi" w:cstheme="minorHAnsi"/>
        </w:rPr>
        <w:t>___________________</w:t>
      </w:r>
      <w:r w:rsidR="009A59AE" w:rsidRPr="00D176F6">
        <w:rPr>
          <w:rFonts w:asciiTheme="minorHAnsi" w:hAnsiTheme="minorHAnsi" w:cstheme="minorHAnsi"/>
        </w:rPr>
        <w:t>_     Supervisor’s Name:</w:t>
      </w:r>
      <w:r w:rsidR="009A59AE">
        <w:rPr>
          <w:rFonts w:asciiTheme="minorHAnsi" w:hAnsiTheme="minorHAnsi" w:cstheme="minorHAnsi"/>
          <w:sz w:val="20"/>
          <w:szCs w:val="20"/>
        </w:rPr>
        <w:t xml:space="preserve">  </w:t>
      </w:r>
      <w:r w:rsidR="00251F17" w:rsidRPr="00232D62">
        <w:rPr>
          <w:rFonts w:asciiTheme="minorHAnsi" w:hAnsiTheme="minorHAnsi" w:cstheme="minorHAnsi"/>
          <w:sz w:val="20"/>
          <w:szCs w:val="20"/>
        </w:rPr>
        <w:t>________</w:t>
      </w:r>
      <w:r w:rsidR="00B64D39">
        <w:rPr>
          <w:rFonts w:asciiTheme="minorHAnsi" w:hAnsiTheme="minorHAnsi" w:cstheme="minorHAnsi"/>
          <w:sz w:val="20"/>
          <w:szCs w:val="20"/>
        </w:rPr>
        <w:t>________</w:t>
      </w:r>
      <w:r w:rsidR="00B64D39" w:rsidRPr="00232D62">
        <w:rPr>
          <w:rFonts w:asciiTheme="minorHAnsi" w:hAnsiTheme="minorHAnsi" w:cstheme="minorHAnsi"/>
          <w:sz w:val="20"/>
          <w:szCs w:val="20"/>
        </w:rPr>
        <w:t>_________</w:t>
      </w:r>
      <w:r w:rsidR="009270E8">
        <w:rPr>
          <w:rFonts w:asciiTheme="minorHAnsi" w:hAnsiTheme="minorHAnsi" w:cstheme="minorHAnsi"/>
          <w:sz w:val="20"/>
          <w:szCs w:val="20"/>
        </w:rPr>
        <w:t>__</w:t>
      </w:r>
    </w:p>
    <w:p w14:paraId="3A08998E" w14:textId="77777777" w:rsidR="00232D62" w:rsidRDefault="00232D62" w:rsidP="00251F17">
      <w:pPr>
        <w:rPr>
          <w:rFonts w:asciiTheme="minorHAnsi" w:hAnsiTheme="minorHAnsi" w:cstheme="minorHAnsi"/>
          <w:sz w:val="20"/>
          <w:szCs w:val="20"/>
        </w:rPr>
      </w:pPr>
    </w:p>
    <w:p w14:paraId="76F7B440" w14:textId="77777777" w:rsidR="009270E8" w:rsidRDefault="009270E8" w:rsidP="00251F17">
      <w:pPr>
        <w:rPr>
          <w:sz w:val="16"/>
        </w:rPr>
      </w:pPr>
    </w:p>
    <w:p w14:paraId="17CAE906" w14:textId="77777777" w:rsidR="00251F17" w:rsidRPr="0003355A" w:rsidRDefault="0067031C" w:rsidP="00251F17">
      <w:pPr>
        <w:rPr>
          <w:rFonts w:asciiTheme="minorHAnsi" w:hAnsiTheme="minorHAnsi" w:cstheme="minorHAnsi"/>
          <w:b/>
          <w:sz w:val="22"/>
          <w:szCs w:val="22"/>
        </w:rPr>
      </w:pPr>
      <w:r w:rsidRPr="00595883">
        <w:rPr>
          <w:rFonts w:asciiTheme="minorHAnsi" w:hAnsiTheme="minorHAnsi" w:cstheme="minorHAnsi"/>
          <w:sz w:val="22"/>
          <w:szCs w:val="22"/>
        </w:rPr>
        <w:t>This form is used to evaluate the student’s performance,</w:t>
      </w:r>
      <w:r w:rsidR="00384175">
        <w:rPr>
          <w:rFonts w:asciiTheme="minorHAnsi" w:hAnsiTheme="minorHAnsi" w:cstheme="minorHAnsi"/>
          <w:sz w:val="22"/>
          <w:szCs w:val="22"/>
        </w:rPr>
        <w:t xml:space="preserve"> and we ask that you </w:t>
      </w:r>
      <w:r w:rsidR="003B7629">
        <w:rPr>
          <w:rFonts w:asciiTheme="minorHAnsi" w:hAnsiTheme="minorHAnsi" w:cstheme="minorHAnsi"/>
          <w:sz w:val="22"/>
          <w:szCs w:val="22"/>
        </w:rPr>
        <w:t xml:space="preserve">discuss it with the student </w:t>
      </w:r>
      <w:r w:rsidR="00384175">
        <w:rPr>
          <w:rFonts w:asciiTheme="minorHAnsi" w:hAnsiTheme="minorHAnsi" w:cstheme="minorHAnsi"/>
          <w:sz w:val="22"/>
          <w:szCs w:val="22"/>
        </w:rPr>
        <w:t>so they can</w:t>
      </w:r>
      <w:r w:rsidR="00997C72">
        <w:rPr>
          <w:rFonts w:asciiTheme="minorHAnsi" w:hAnsiTheme="minorHAnsi" w:cstheme="minorHAnsi"/>
          <w:sz w:val="22"/>
          <w:szCs w:val="22"/>
        </w:rPr>
        <w:t xml:space="preserve"> assess the progress they have made during their placement</w:t>
      </w:r>
      <w:r w:rsidRPr="00595883">
        <w:rPr>
          <w:rFonts w:asciiTheme="minorHAnsi" w:hAnsiTheme="minorHAnsi" w:cstheme="minorHAnsi"/>
          <w:sz w:val="22"/>
          <w:szCs w:val="22"/>
        </w:rPr>
        <w:t xml:space="preserve">.  </w:t>
      </w:r>
      <w:r w:rsidR="000E5C42" w:rsidRPr="00595883">
        <w:rPr>
          <w:rFonts w:asciiTheme="minorHAnsi" w:hAnsiTheme="minorHAnsi" w:cstheme="minorHAnsi"/>
          <w:sz w:val="22"/>
          <w:szCs w:val="22"/>
        </w:rPr>
        <w:t xml:space="preserve">The Employer Evaluation must be </w:t>
      </w:r>
      <w:r w:rsidR="00251F17" w:rsidRPr="00595883">
        <w:rPr>
          <w:rFonts w:asciiTheme="minorHAnsi" w:hAnsiTheme="minorHAnsi" w:cstheme="minorHAnsi"/>
          <w:sz w:val="22"/>
          <w:szCs w:val="22"/>
        </w:rPr>
        <w:t xml:space="preserve">completed by the student’s immediate supervisor.  </w:t>
      </w:r>
      <w:r w:rsidR="00384175" w:rsidRPr="0003355A">
        <w:rPr>
          <w:rFonts w:asciiTheme="minorHAnsi" w:hAnsiTheme="minorHAnsi" w:cstheme="minorHAnsi"/>
          <w:b/>
          <w:sz w:val="22"/>
          <w:szCs w:val="22"/>
        </w:rPr>
        <w:t xml:space="preserve">This evaluation will be forwarded to the student </w:t>
      </w:r>
      <w:r w:rsidR="00E613A1">
        <w:rPr>
          <w:rFonts w:asciiTheme="minorHAnsi" w:hAnsiTheme="minorHAnsi" w:cstheme="minorHAnsi"/>
          <w:b/>
          <w:sz w:val="22"/>
          <w:szCs w:val="22"/>
        </w:rPr>
        <w:t xml:space="preserve">and the Program Coordinator </w:t>
      </w:r>
      <w:r w:rsidR="00384175" w:rsidRPr="0003355A">
        <w:rPr>
          <w:rFonts w:asciiTheme="minorHAnsi" w:hAnsiTheme="minorHAnsi" w:cstheme="minorHAnsi"/>
          <w:b/>
          <w:sz w:val="22"/>
          <w:szCs w:val="22"/>
        </w:rPr>
        <w:t>so they can reflect on their performance.</w:t>
      </w:r>
    </w:p>
    <w:p w14:paraId="5E5A42B3" w14:textId="77777777" w:rsidR="00251F17" w:rsidRPr="00595883" w:rsidRDefault="00251F17" w:rsidP="006C1283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7BDBDB8" w14:textId="77777777" w:rsidR="00595883" w:rsidRPr="00595883" w:rsidRDefault="00E93F28" w:rsidP="006C1283">
      <w:pPr>
        <w:rPr>
          <w:rFonts w:asciiTheme="minorHAnsi" w:hAnsiTheme="minorHAnsi" w:cstheme="minorHAnsi"/>
          <w:sz w:val="22"/>
          <w:szCs w:val="22"/>
        </w:rPr>
      </w:pPr>
      <w:r w:rsidRPr="00595883">
        <w:rPr>
          <w:rFonts w:asciiTheme="minorHAnsi" w:hAnsiTheme="minorHAnsi" w:cstheme="minorHAnsi"/>
          <w:sz w:val="22"/>
          <w:szCs w:val="22"/>
        </w:rPr>
        <w:t>Please assess the student in each of the following areas by checking (</w:t>
      </w:r>
      <w:r w:rsidRPr="00595883">
        <w:rPr>
          <w:rFonts w:asciiTheme="minorHAnsi" w:hAnsiTheme="minorHAnsi" w:cstheme="minorHAnsi"/>
          <w:sz w:val="22"/>
          <w:szCs w:val="22"/>
        </w:rPr>
        <w:sym w:font="Wingdings" w:char="F0FC"/>
      </w:r>
      <w:r w:rsidRPr="00595883">
        <w:rPr>
          <w:rFonts w:asciiTheme="minorHAnsi" w:hAnsiTheme="minorHAnsi" w:cstheme="minorHAnsi"/>
          <w:sz w:val="22"/>
          <w:szCs w:val="22"/>
        </w:rPr>
        <w:t>) the box which best describes his/her performance:</w:t>
      </w:r>
    </w:p>
    <w:tbl>
      <w:tblPr>
        <w:tblStyle w:val="TableGrid"/>
        <w:tblW w:w="9923" w:type="dxa"/>
        <w:tblInd w:w="-176" w:type="dxa"/>
        <w:tblBorders>
          <w:top w:val="none" w:sz="0" w:space="0" w:color="auto"/>
          <w:left w:val="none" w:sz="0" w:space="0" w:color="auto"/>
          <w:bottom w:val="thinThickLargeGap" w:sz="18" w:space="0" w:color="92CDDC" w:themeColor="accent5" w:themeTint="99"/>
          <w:right w:val="none" w:sz="0" w:space="0" w:color="auto"/>
          <w:insideH w:val="thinThickLargeGap" w:sz="18" w:space="0" w:color="92CDDC" w:themeColor="accent5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8388"/>
      </w:tblGrid>
      <w:tr w:rsidR="00B52294" w14:paraId="68EDD14B" w14:textId="77777777" w:rsidTr="00800328">
        <w:trPr>
          <w:trHeight w:val="1134"/>
        </w:trPr>
        <w:tc>
          <w:tcPr>
            <w:tcW w:w="1535" w:type="dxa"/>
            <w:vAlign w:val="bottom"/>
          </w:tcPr>
          <w:p w14:paraId="55241CE0" w14:textId="77777777" w:rsidR="00870064" w:rsidRDefault="00870064" w:rsidP="00355280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5749FD4" w14:textId="77777777" w:rsidR="00B52294" w:rsidRDefault="00691A71" w:rsidP="00355280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ttitude</w:t>
            </w:r>
            <w:r w:rsidR="00A65E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&amp; Initiative</w:t>
            </w:r>
          </w:p>
          <w:p w14:paraId="46247BC8" w14:textId="77777777" w:rsidR="00355280" w:rsidRPr="003D35FD" w:rsidRDefault="00355280" w:rsidP="0035528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388" w:type="dxa"/>
            <w:vAlign w:val="bottom"/>
          </w:tcPr>
          <w:p w14:paraId="00AD737D" w14:textId="77777777" w:rsidR="00B52294" w:rsidRDefault="00E4541D" w:rsidP="000974BA">
            <w:pPr>
              <w:rPr>
                <w:rFonts w:asciiTheme="minorHAnsi" w:hAnsiTheme="minorHAnsi" w:cstheme="minorHAnsi"/>
                <w:sz w:val="22"/>
              </w:rPr>
            </w:pPr>
            <w:r w:rsidRPr="005A7DA8">
              <w:rPr>
                <w:rFonts w:asciiTheme="minorHAnsi" w:hAnsiTheme="minorHAnsi" w:cstheme="minorHAnsi"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4EC16D" wp14:editId="2E5F6F6E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54610</wp:posOffset>
                      </wp:positionV>
                      <wp:extent cx="1257300" cy="472440"/>
                      <wp:effectExtent l="0" t="0" r="0" b="381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472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4030A" w14:textId="77777777" w:rsidR="007977CF" w:rsidRPr="003D35FD" w:rsidRDefault="007977CF" w:rsidP="006B54F8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D35FD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Littl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i</w:t>
                                  </w:r>
                                  <w:r w:rsidRPr="003D35FD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nterest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, poor attitude, waits to be told what to do nex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4EC1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75pt;margin-top:4.3pt;width:99pt;height:3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" stroked="f">
                      <v:textbox>
                        <w:txbxContent>
                          <w:p w14:paraId="0D74030A" w14:textId="77777777" w:rsidR="007977CF" w:rsidRPr="003D35FD" w:rsidRDefault="007977CF" w:rsidP="006B54F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D35F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Littl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 w:rsidRPr="003D35F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nterest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, poor attitude, waits to be told what to do n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ED8" w:rsidRPr="005A7DA8">
              <w:rPr>
                <w:rFonts w:asciiTheme="minorHAnsi" w:hAnsiTheme="minorHAnsi" w:cstheme="minorHAnsi"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429A1E" wp14:editId="7C1F2B7D">
                      <wp:simplePos x="0" y="0"/>
                      <wp:positionH relativeFrom="column">
                        <wp:posOffset>3155950</wp:posOffset>
                      </wp:positionH>
                      <wp:positionV relativeFrom="paragraph">
                        <wp:posOffset>54610</wp:posOffset>
                      </wp:positionV>
                      <wp:extent cx="1381125" cy="472440"/>
                      <wp:effectExtent l="0" t="0" r="9525" b="381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472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23E2CD" w14:textId="77777777" w:rsidR="007977CF" w:rsidRDefault="007977CF" w:rsidP="006B54F8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High interest in job, </w:t>
                                  </w:r>
                                </w:p>
                                <w:p w14:paraId="58C0813A" w14:textId="77777777" w:rsidR="007977CF" w:rsidRPr="003D35FD" w:rsidRDefault="007977CF" w:rsidP="006B54F8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very enthusiastic, self-starter, looks for work to 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29A1E" id="_x0000_s1027" type="#_x0000_t202" style="position:absolute;margin-left:248.5pt;margin-top:4.3pt;width:108.75pt;height:3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" stroked="f">
                      <v:textbox>
                        <w:txbxContent>
                          <w:p w14:paraId="0123E2CD" w14:textId="77777777" w:rsidR="007977CF" w:rsidRDefault="007977CF" w:rsidP="006B54F8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High interest in job, </w:t>
                            </w:r>
                          </w:p>
                          <w:p w14:paraId="58C0813A" w14:textId="77777777" w:rsidR="007977CF" w:rsidRPr="003D35FD" w:rsidRDefault="007977CF" w:rsidP="006B54F8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very enthusiastic, self-starter, looks for work to 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342EFF" w14:textId="77777777" w:rsidR="00B52294" w:rsidRDefault="000568F4" w:rsidP="000974BA">
            <w:pPr>
              <w:rPr>
                <w:rFonts w:asciiTheme="minorHAnsi" w:hAnsiTheme="minorHAnsi" w:cstheme="minorHAnsi"/>
                <w:sz w:val="22"/>
              </w:rPr>
            </w:pPr>
            <w:r w:rsidRPr="005A7DA8">
              <w:rPr>
                <w:rFonts w:asciiTheme="minorHAnsi" w:hAnsiTheme="minorHAnsi" w:cstheme="minorHAnsi"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D45C43" wp14:editId="37E447F0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0</wp:posOffset>
                      </wp:positionV>
                      <wp:extent cx="1638300" cy="140398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B1C05" w14:textId="77777777" w:rsidR="007977CF" w:rsidRPr="003D35FD" w:rsidRDefault="007977CF" w:rsidP="003D35F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Average amount of interest and enthusiasm for tasks assign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45C43" id="_x0000_s1028" type="#_x0000_t202" style="position:absolute;margin-left:110.7pt;margin-top:0;width:129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" stroked="f">
                      <v:textbox style="mso-fit-shape-to-text:t">
                        <w:txbxContent>
                          <w:p w14:paraId="33DB1C05" w14:textId="77777777" w:rsidR="007977CF" w:rsidRPr="003D35FD" w:rsidRDefault="007977CF" w:rsidP="003D35F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Average amount of interest and enthusiasm for tasks assign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FBA30A" w14:textId="77777777" w:rsidR="00B52294" w:rsidRDefault="00B52294" w:rsidP="000974BA">
            <w:pPr>
              <w:rPr>
                <w:rFonts w:asciiTheme="minorHAnsi" w:hAnsiTheme="minorHAnsi" w:cstheme="minorHAnsi"/>
                <w:sz w:val="22"/>
              </w:rPr>
            </w:pPr>
          </w:p>
          <w:p w14:paraId="2DAA70AB" w14:textId="77777777" w:rsidR="00B52294" w:rsidRPr="002A0575" w:rsidRDefault="003D35FD" w:rsidP="000974B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974BA">
              <w:rPr>
                <w:rFonts w:asciiTheme="minorHAnsi" w:hAnsiTheme="minorHAnsi" w:cstheme="minorHAnsi"/>
                <w:sz w:val="22"/>
              </w:rPr>
              <w:t xml:space="preserve">    </w:t>
            </w:r>
            <w:r w:rsidR="00B52294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1    </w:t>
            </w:r>
            <w:r w:rsidR="00B52294" w:rsidRPr="002A0575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0974BA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974BA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B52294" w:rsidRPr="002A057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B52294" w:rsidRPr="002A0575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974BA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B52294" w:rsidRPr="002A0575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B52294" w:rsidRPr="002A0575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974BA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B52294" w:rsidRPr="002A0575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B52294" w:rsidRPr="002A0575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974BA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0974BA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52294" w:rsidRPr="002A0575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B52294" w:rsidRPr="002A0575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0974BA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B52294" w:rsidRPr="002A0575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B52294" w:rsidRPr="002A0575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0974BA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52294" w:rsidRPr="002A0575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B52294" w:rsidRPr="002A0575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0974BA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52294" w:rsidRPr="002A0575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B52294" w:rsidRPr="002A0575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974BA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B52294" w:rsidRPr="002A0575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B52294" w:rsidRPr="002A0575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0974BA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="000974BA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="00B52294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10  </w:t>
            </w:r>
            <w:r w:rsidR="00B52294" w:rsidRPr="002A0575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proofErr w:type="gramEnd"/>
            <w:r w:rsidR="000974BA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 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="000974BA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="00B52294" w:rsidRPr="002A0575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  <w:p w14:paraId="7EB10A87" w14:textId="77777777" w:rsidR="00B52294" w:rsidRDefault="000974BA" w:rsidP="000974B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B52294"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="00B52294"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B52294" w:rsidRPr="005A7D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B52294"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="00B52294"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B52294" w:rsidRPr="005A7D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B52294"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="00B52294"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B52294"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="00B52294"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B52294"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="00B52294"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B52294"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="00B52294"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B52294"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="00B52294"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B52294"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="00B52294"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B52294"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="00B52294"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B52294"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="00B52294" w:rsidRPr="005A7D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3D35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3D35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2294"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</w:tr>
      <w:tr w:rsidR="000974BA" w14:paraId="777AA861" w14:textId="77777777" w:rsidTr="00870064">
        <w:trPr>
          <w:trHeight w:val="962"/>
        </w:trPr>
        <w:tc>
          <w:tcPr>
            <w:tcW w:w="1535" w:type="dxa"/>
            <w:vAlign w:val="bottom"/>
          </w:tcPr>
          <w:p w14:paraId="0683103A" w14:textId="77777777" w:rsidR="000974BA" w:rsidRDefault="00A65ED8" w:rsidP="00355280">
            <w:pPr>
              <w:jc w:val="right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CA"/>
              </w:rPr>
            </w:pPr>
            <w:r w:rsidRPr="00A65ED8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CA"/>
              </w:rPr>
              <w:t>Knowledge &amp; Skill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CA"/>
              </w:rPr>
              <w:t>s</w:t>
            </w:r>
          </w:p>
          <w:p w14:paraId="6D123CB6" w14:textId="77777777" w:rsidR="00355280" w:rsidRPr="00A65ED8" w:rsidRDefault="00355280" w:rsidP="00355280">
            <w:pPr>
              <w:jc w:val="right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8388" w:type="dxa"/>
            <w:vAlign w:val="bottom"/>
          </w:tcPr>
          <w:p w14:paraId="6FB0026F" w14:textId="77777777" w:rsidR="002A0575" w:rsidRPr="002A0575" w:rsidRDefault="00E4541D" w:rsidP="002A057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74BA">
              <w:rPr>
                <w:rFonts w:asciiTheme="minorHAnsi" w:hAnsiTheme="minorHAnsi" w:cstheme="minorHAnsi"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A8949C" wp14:editId="1D59F70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338455</wp:posOffset>
                      </wp:positionV>
                      <wp:extent cx="1524000" cy="358140"/>
                      <wp:effectExtent l="0" t="0" r="0" b="381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997FB" w14:textId="77777777" w:rsidR="007977CF" w:rsidRPr="003D35FD" w:rsidRDefault="007977CF" w:rsidP="006B54F8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Very little relevant knowledge, requires extensive training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8949C" id="_x0000_s1029" type="#_x0000_t202" style="position:absolute;margin-left:4.7pt;margin-top:-26.65pt;width:120pt;height:2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" stroked="f">
                      <v:textbox>
                        <w:txbxContent>
                          <w:p w14:paraId="51C997FB" w14:textId="77777777" w:rsidR="007977CF" w:rsidRPr="003D35FD" w:rsidRDefault="007977CF" w:rsidP="006B54F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Very little relevant knowledge, requires extensive training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ED8" w:rsidRPr="000974BA">
              <w:rPr>
                <w:rFonts w:asciiTheme="minorHAnsi" w:hAnsiTheme="minorHAnsi" w:cstheme="minorHAnsi"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664632" wp14:editId="319FBBAA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-331470</wp:posOffset>
                      </wp:positionV>
                      <wp:extent cx="1504950" cy="140398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0C0AA6" w14:textId="77777777" w:rsidR="007977CF" w:rsidRPr="003D35FD" w:rsidRDefault="007977CF" w:rsidP="006B54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Average amount of knowledge for an entry level posi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64632" id="_x0000_s1030" type="#_x0000_t202" style="position:absolute;margin-left:127.75pt;margin-top:-26.1pt;width:118.5pt;height:11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" stroked="f">
                      <v:textbox style="mso-fit-shape-to-text:t">
                        <w:txbxContent>
                          <w:p w14:paraId="2E0C0AA6" w14:textId="77777777" w:rsidR="007977CF" w:rsidRPr="003D35FD" w:rsidRDefault="007977CF" w:rsidP="006B54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Average amount of knowledge for an entry level pos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68F4" w:rsidRPr="000974BA">
              <w:rPr>
                <w:rFonts w:asciiTheme="minorHAnsi" w:hAnsiTheme="minorHAnsi" w:cstheme="minorHAnsi"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EF37E2" wp14:editId="0F3FABC0">
                      <wp:simplePos x="0" y="0"/>
                      <wp:positionH relativeFrom="column">
                        <wp:posOffset>3044190</wp:posOffset>
                      </wp:positionH>
                      <wp:positionV relativeFrom="paragraph">
                        <wp:posOffset>-328930</wp:posOffset>
                      </wp:positionV>
                      <wp:extent cx="1504950" cy="1403985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2837EF" w14:textId="77777777" w:rsidR="007977CF" w:rsidRPr="003D35FD" w:rsidRDefault="007977CF" w:rsidP="006B54F8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Excellent knowledge &amp; skills, requires minimal trai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F37E2" id="_x0000_s1031" type="#_x0000_t202" style="position:absolute;margin-left:239.7pt;margin-top:-25.9pt;width:118.5pt;height:1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" stroked="f">
                      <v:textbox style="mso-fit-shape-to-text:t">
                        <w:txbxContent>
                          <w:p w14:paraId="0E2837EF" w14:textId="77777777" w:rsidR="007977CF" w:rsidRPr="003D35FD" w:rsidRDefault="007977CF" w:rsidP="006B54F8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Excellent knowledge &amp; skills, requires minimal trai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74BA">
              <w:rPr>
                <w:rFonts w:asciiTheme="minorHAnsi" w:hAnsiTheme="minorHAnsi" w:cstheme="minorHAnsi"/>
                <w:sz w:val="22"/>
              </w:rPr>
              <w:t xml:space="preserve">     </w:t>
            </w:r>
            <w:r w:rsidR="002A0575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1  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5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7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8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10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proofErr w:type="gramEnd"/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 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  N/A</w:t>
            </w:r>
          </w:p>
          <w:p w14:paraId="4E5A40F4" w14:textId="77777777" w:rsidR="000974BA" w:rsidRPr="005A7DA8" w:rsidRDefault="000974BA" w:rsidP="000974BA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</w:tr>
      <w:tr w:rsidR="00EB1F6D" w:rsidRPr="005A7DA8" w14:paraId="45216BFA" w14:textId="77777777" w:rsidTr="00800328">
        <w:trPr>
          <w:trHeight w:val="1253"/>
        </w:trPr>
        <w:tc>
          <w:tcPr>
            <w:tcW w:w="1535" w:type="dxa"/>
            <w:vAlign w:val="bottom"/>
          </w:tcPr>
          <w:p w14:paraId="379A85FA" w14:textId="77777777" w:rsidR="00EB1F6D" w:rsidRDefault="000A270D" w:rsidP="00355280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afety</w:t>
            </w:r>
          </w:p>
          <w:p w14:paraId="3E12A1A9" w14:textId="77777777" w:rsidR="00355280" w:rsidRPr="005A7DA8" w:rsidRDefault="00355280" w:rsidP="00355280">
            <w:pPr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8388" w:type="dxa"/>
            <w:vAlign w:val="bottom"/>
          </w:tcPr>
          <w:p w14:paraId="6BD0A210" w14:textId="77777777" w:rsidR="00EB1F6D" w:rsidRPr="002A0575" w:rsidRDefault="00800816" w:rsidP="005976C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74BA">
              <w:rPr>
                <w:rFonts w:asciiTheme="minorHAnsi" w:hAnsiTheme="minorHAnsi" w:cstheme="minorHAnsi"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8ACA5A4" wp14:editId="325B4398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449580</wp:posOffset>
                      </wp:positionV>
                      <wp:extent cx="1400175" cy="472440"/>
                      <wp:effectExtent l="0" t="0" r="9525" b="381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472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C686ED" w14:textId="77777777" w:rsidR="007977CF" w:rsidRPr="003D35FD" w:rsidRDefault="007977CF" w:rsidP="00EB1F6D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Never wears required safety equipment, exhibits dangerous work habi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CA5A4" id="_x0000_s1032" type="#_x0000_t202" style="position:absolute;margin-left:4.7pt;margin-top:-35.4pt;width:110.25pt;height:3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" stroked="f">
                      <v:textbox>
                        <w:txbxContent>
                          <w:p w14:paraId="05C686ED" w14:textId="77777777" w:rsidR="007977CF" w:rsidRPr="003D35FD" w:rsidRDefault="007977CF" w:rsidP="00EB1F6D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Never wears required safety equipment, exhibits dangerous work habi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541D" w:rsidRPr="000974BA">
              <w:rPr>
                <w:rFonts w:asciiTheme="minorHAnsi" w:hAnsiTheme="minorHAnsi" w:cstheme="minorHAnsi"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3CEED7" wp14:editId="26A39908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-452120</wp:posOffset>
                      </wp:positionV>
                      <wp:extent cx="1457325" cy="1403985"/>
                      <wp:effectExtent l="0" t="0" r="9525" b="381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D4D321" w14:textId="77777777" w:rsidR="007977CF" w:rsidRPr="003D35FD" w:rsidRDefault="007977CF" w:rsidP="00EB1F6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Occasionally reminded to wear safety equipment, and perform work safe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CEED7" id="Text Box 12" o:spid="_x0000_s1033" type="#_x0000_t202" style="position:absolute;margin-left:114.6pt;margin-top:-35.6pt;width:114.75pt;height:11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" stroked="f">
                      <v:textbox style="mso-fit-shape-to-text:t">
                        <w:txbxContent>
                          <w:p w14:paraId="36D4D321" w14:textId="77777777" w:rsidR="007977CF" w:rsidRPr="003D35FD" w:rsidRDefault="007977CF" w:rsidP="00EB1F6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Occasionally reminded to wear safety equipment, and perform work safe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48B0" w:rsidRPr="000974BA">
              <w:rPr>
                <w:rFonts w:asciiTheme="minorHAnsi" w:hAnsiTheme="minorHAnsi" w:cstheme="minorHAnsi"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32832C" wp14:editId="45DF22D3">
                      <wp:simplePos x="0" y="0"/>
                      <wp:positionH relativeFrom="column">
                        <wp:posOffset>2994025</wp:posOffset>
                      </wp:positionH>
                      <wp:positionV relativeFrom="paragraph">
                        <wp:posOffset>-331470</wp:posOffset>
                      </wp:positionV>
                      <wp:extent cx="1562100" cy="1403985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D1A147" w14:textId="77777777" w:rsidR="007977CF" w:rsidRPr="003D35FD" w:rsidRDefault="007977CF" w:rsidP="00EB1F6D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Exhibits safe work habits, and always uses required safety g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2832C" id="_x0000_s1034" type="#_x0000_t202" style="position:absolute;margin-left:235.75pt;margin-top:-26.1pt;width:123pt;height:1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" stroked="f">
                      <v:textbox style="mso-fit-shape-to-text:t">
                        <w:txbxContent>
                          <w:p w14:paraId="2BD1A147" w14:textId="77777777" w:rsidR="007977CF" w:rsidRPr="003D35FD" w:rsidRDefault="007977CF" w:rsidP="00EB1F6D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Exhibits safe work habits, and always uses required safety g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1F6D">
              <w:rPr>
                <w:rFonts w:asciiTheme="minorHAnsi" w:hAnsiTheme="minorHAnsi" w:cstheme="minorHAnsi"/>
                <w:sz w:val="22"/>
              </w:rPr>
              <w:t xml:space="preserve">     </w:t>
            </w:r>
            <w:r w:rsidR="002A0575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1  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5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7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8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10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proofErr w:type="gramEnd"/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 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  N/A</w:t>
            </w:r>
          </w:p>
          <w:p w14:paraId="3DE63F91" w14:textId="77777777" w:rsidR="00EB1F6D" w:rsidRPr="005A7DA8" w:rsidRDefault="00EB1F6D" w:rsidP="005976CB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</w:tr>
      <w:tr w:rsidR="007A17A9" w:rsidRPr="005A7DA8" w14:paraId="23504A9E" w14:textId="77777777" w:rsidTr="00870064">
        <w:trPr>
          <w:trHeight w:val="1110"/>
        </w:trPr>
        <w:tc>
          <w:tcPr>
            <w:tcW w:w="1535" w:type="dxa"/>
            <w:vAlign w:val="bottom"/>
          </w:tcPr>
          <w:p w14:paraId="2E38288B" w14:textId="77777777" w:rsidR="007A17A9" w:rsidRDefault="007A17A9" w:rsidP="00355280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Quality of Work</w:t>
            </w:r>
          </w:p>
          <w:p w14:paraId="3B78245A" w14:textId="77777777" w:rsidR="00355280" w:rsidRPr="005A7DA8" w:rsidRDefault="00355280" w:rsidP="00355280">
            <w:pPr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8388" w:type="dxa"/>
            <w:vAlign w:val="bottom"/>
          </w:tcPr>
          <w:p w14:paraId="0B1771F5" w14:textId="77777777" w:rsidR="002A0575" w:rsidRPr="002A0575" w:rsidRDefault="00870064" w:rsidP="002A057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74BA">
              <w:rPr>
                <w:rFonts w:asciiTheme="minorHAnsi" w:hAnsiTheme="minorHAnsi" w:cstheme="minorHAnsi"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C47CB9A" wp14:editId="095A8959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-366395</wp:posOffset>
                      </wp:positionV>
                      <wp:extent cx="1495425" cy="348615"/>
                      <wp:effectExtent l="0" t="0" r="9525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348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0626A5" w14:textId="77777777" w:rsidR="007977CF" w:rsidRPr="003D35FD" w:rsidRDefault="007977CF" w:rsidP="007A17A9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Fails to organize work effectively, many erro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7CB9A" id="_x0000_s1035" type="#_x0000_t202" style="position:absolute;margin-left:6.2pt;margin-top:-28.85pt;width:117.75pt;height:27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" stroked="f">
                      <v:textbox>
                        <w:txbxContent>
                          <w:p w14:paraId="3A0626A5" w14:textId="77777777" w:rsidR="007977CF" w:rsidRPr="003D35FD" w:rsidRDefault="007977CF" w:rsidP="007A17A9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Fails to organize work effectively, many err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974BA">
              <w:rPr>
                <w:rFonts w:asciiTheme="minorHAnsi" w:hAnsiTheme="minorHAnsi" w:cstheme="minorHAnsi"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153C9DC" wp14:editId="3673F568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-382905</wp:posOffset>
                      </wp:positionV>
                      <wp:extent cx="1524000" cy="1403985"/>
                      <wp:effectExtent l="0" t="0" r="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2C16D8" w14:textId="77777777" w:rsidR="007977CF" w:rsidRPr="003D35FD" w:rsidRDefault="007977CF" w:rsidP="007A17A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Usually organized, work has normal amount of erro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3C9DC" id="Text Box 20" o:spid="_x0000_s1036" type="#_x0000_t202" style="position:absolute;margin-left:123.5pt;margin-top:-30.15pt;width:120pt;height:110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" stroked="f">
                      <v:textbox style="mso-fit-shape-to-text:t">
                        <w:txbxContent>
                          <w:p w14:paraId="7D2C16D8" w14:textId="77777777" w:rsidR="007977CF" w:rsidRPr="003D35FD" w:rsidRDefault="007977CF" w:rsidP="007A17A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Usually organized, work has normal amount of err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000F" w:rsidRPr="000974BA">
              <w:rPr>
                <w:rFonts w:asciiTheme="minorHAnsi" w:hAnsiTheme="minorHAnsi" w:cstheme="minorHAnsi"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99A739F" wp14:editId="55525042">
                      <wp:simplePos x="0" y="0"/>
                      <wp:positionH relativeFrom="column">
                        <wp:posOffset>3124835</wp:posOffset>
                      </wp:positionH>
                      <wp:positionV relativeFrom="paragraph">
                        <wp:posOffset>-363220</wp:posOffset>
                      </wp:positionV>
                      <wp:extent cx="1409700" cy="1403985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ECC3F" w14:textId="77777777" w:rsidR="007977CF" w:rsidRPr="003D35FD" w:rsidRDefault="007977CF" w:rsidP="007A17A9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Very thorough in performing work, with very few erro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A739F" id="_x0000_s1037" type="#_x0000_t202" style="position:absolute;margin-left:246.05pt;margin-top:-28.6pt;width:111pt;height:110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" stroked="f">
                      <v:textbox style="mso-fit-shape-to-text:t">
                        <w:txbxContent>
                          <w:p w14:paraId="73BECC3F" w14:textId="77777777" w:rsidR="007977CF" w:rsidRPr="003D35FD" w:rsidRDefault="007977CF" w:rsidP="007A17A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Very thorough in performing work, with very few err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17A9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2A0575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1  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5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7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8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10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proofErr w:type="gramEnd"/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 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  N/A</w:t>
            </w:r>
          </w:p>
          <w:p w14:paraId="1D7B6EA4" w14:textId="77777777" w:rsidR="007A17A9" w:rsidRPr="005A7DA8" w:rsidRDefault="007A17A9" w:rsidP="005976CB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</w:tr>
      <w:tr w:rsidR="00D72942" w:rsidRPr="005A7DA8" w14:paraId="394C1108" w14:textId="77777777" w:rsidTr="00870064">
        <w:trPr>
          <w:trHeight w:val="1057"/>
        </w:trPr>
        <w:tc>
          <w:tcPr>
            <w:tcW w:w="1535" w:type="dxa"/>
            <w:vAlign w:val="bottom"/>
          </w:tcPr>
          <w:p w14:paraId="5A4B5C59" w14:textId="77777777" w:rsidR="00D72942" w:rsidRDefault="00D72942" w:rsidP="00355280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Quantity of Work</w:t>
            </w:r>
          </w:p>
          <w:p w14:paraId="1822B114" w14:textId="77777777" w:rsidR="00355280" w:rsidRPr="005A7DA8" w:rsidRDefault="00355280" w:rsidP="00355280">
            <w:pPr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8388" w:type="dxa"/>
            <w:vAlign w:val="bottom"/>
          </w:tcPr>
          <w:p w14:paraId="05F01194" w14:textId="77777777" w:rsidR="002A0575" w:rsidRPr="002A0575" w:rsidRDefault="00E4541D" w:rsidP="002A057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74BA">
              <w:rPr>
                <w:rFonts w:asciiTheme="minorHAnsi" w:hAnsiTheme="minorHAnsi" w:cstheme="minorHAnsi"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1DDE857" wp14:editId="49272ED1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-358775</wp:posOffset>
                      </wp:positionV>
                      <wp:extent cx="1552575" cy="1403985"/>
                      <wp:effectExtent l="0" t="0" r="9525" b="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6D6848" w14:textId="77777777" w:rsidR="007977CF" w:rsidRPr="003D35FD" w:rsidRDefault="007977CF" w:rsidP="00D7294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Average amount of productivity for a traine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DE857" id="Text Box 26" o:spid="_x0000_s1038" type="#_x0000_t202" style="position:absolute;margin-left:117.55pt;margin-top:-28.25pt;width:122.25pt;height:110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" stroked="f">
                      <v:textbox style="mso-fit-shape-to-text:t">
                        <w:txbxContent>
                          <w:p w14:paraId="376D6848" w14:textId="77777777" w:rsidR="007977CF" w:rsidRPr="003D35FD" w:rsidRDefault="007977CF" w:rsidP="00D7294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Average amount of productivity for a train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48B0" w:rsidRPr="000974BA">
              <w:rPr>
                <w:rFonts w:asciiTheme="minorHAnsi" w:hAnsiTheme="minorHAnsi" w:cstheme="minorHAnsi"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F3BE043" wp14:editId="37177076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-355600</wp:posOffset>
                      </wp:positionV>
                      <wp:extent cx="1409700" cy="1403985"/>
                      <wp:effectExtent l="0" t="0" r="0" b="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D89347" w14:textId="77777777" w:rsidR="007977CF" w:rsidRPr="003D35FD" w:rsidRDefault="007977CF" w:rsidP="00D72942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Highly productive in comparison to other traine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BE043" id="_x0000_s1039" type="#_x0000_t202" style="position:absolute;margin-left:247pt;margin-top:-28pt;width:111pt;height:110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" stroked="f">
                      <v:textbox style="mso-fit-shape-to-text:t">
                        <w:txbxContent>
                          <w:p w14:paraId="53D89347" w14:textId="77777777" w:rsidR="007977CF" w:rsidRPr="003D35FD" w:rsidRDefault="007977CF" w:rsidP="00D72942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Highly productive in comparison to other traine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2942" w:rsidRPr="000974BA">
              <w:rPr>
                <w:rFonts w:asciiTheme="minorHAnsi" w:hAnsiTheme="minorHAnsi" w:cstheme="minorHAnsi"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423E1B" wp14:editId="1D55401E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336550</wp:posOffset>
                      </wp:positionV>
                      <wp:extent cx="1514475" cy="358140"/>
                      <wp:effectExtent l="0" t="0" r="9525" b="381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C4CA61" w14:textId="77777777" w:rsidR="007977CF" w:rsidRPr="003D35FD" w:rsidRDefault="007977CF" w:rsidP="00D72942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Very low in comparison to other traine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23E1B" id="_x0000_s1040" type="#_x0000_t202" style="position:absolute;margin-left:3.4pt;margin-top:-26.5pt;width:119.25pt;height:2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" stroked="f">
                      <v:textbox>
                        <w:txbxContent>
                          <w:p w14:paraId="58C4CA61" w14:textId="77777777" w:rsidR="007977CF" w:rsidRPr="003D35FD" w:rsidRDefault="007977CF" w:rsidP="00D72942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Very low in comparison to other traine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2942">
              <w:rPr>
                <w:rFonts w:asciiTheme="minorHAnsi" w:hAnsiTheme="minorHAnsi" w:cstheme="minorHAnsi"/>
                <w:sz w:val="22"/>
              </w:rPr>
              <w:t xml:space="preserve">     </w:t>
            </w:r>
            <w:r w:rsidR="002A057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1  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5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7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8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10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proofErr w:type="gramEnd"/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 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  N/A</w:t>
            </w:r>
          </w:p>
          <w:p w14:paraId="65DF0EEA" w14:textId="77777777" w:rsidR="00D72942" w:rsidRPr="005A7DA8" w:rsidRDefault="00D72942" w:rsidP="005976CB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</w:tr>
      <w:tr w:rsidR="00CD62E3" w:rsidRPr="005A7DA8" w14:paraId="7C1E8DC3" w14:textId="77777777" w:rsidTr="00870064">
        <w:trPr>
          <w:trHeight w:val="1039"/>
        </w:trPr>
        <w:tc>
          <w:tcPr>
            <w:tcW w:w="1535" w:type="dxa"/>
            <w:vAlign w:val="bottom"/>
          </w:tcPr>
          <w:p w14:paraId="36363A92" w14:textId="77777777" w:rsidR="00CD62E3" w:rsidRDefault="00CD62E3" w:rsidP="00355280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udgment</w:t>
            </w:r>
          </w:p>
          <w:p w14:paraId="5971C4A2" w14:textId="77777777" w:rsidR="00355280" w:rsidRPr="005A7DA8" w:rsidRDefault="00355280" w:rsidP="00355280">
            <w:pPr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8388" w:type="dxa"/>
            <w:vAlign w:val="bottom"/>
          </w:tcPr>
          <w:p w14:paraId="7C9173A2" w14:textId="77777777" w:rsidR="00CD62E3" w:rsidRPr="002A0575" w:rsidRDefault="00E4541D" w:rsidP="005976C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74BA">
              <w:rPr>
                <w:rFonts w:asciiTheme="minorHAnsi" w:hAnsiTheme="minorHAnsi" w:cstheme="minorHAnsi"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A897C1D" wp14:editId="376B4DBC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-337185</wp:posOffset>
                      </wp:positionV>
                      <wp:extent cx="1409700" cy="1403985"/>
                      <wp:effectExtent l="0" t="0" r="0" b="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F6F84C" w14:textId="77777777" w:rsidR="007977CF" w:rsidRPr="003D35FD" w:rsidRDefault="007977CF" w:rsidP="00CD62E3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Decisions based on thorough analysis of probl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97C1D" id="_x0000_s1041" type="#_x0000_t202" style="position:absolute;margin-left:247.35pt;margin-top:-26.55pt;width:111pt;height:110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" stroked="f">
                      <v:textbox style="mso-fit-shape-to-text:t">
                        <w:txbxContent>
                          <w:p w14:paraId="39F6F84C" w14:textId="77777777" w:rsidR="007977CF" w:rsidRPr="003D35FD" w:rsidRDefault="007977CF" w:rsidP="00CD62E3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Decisions based on thorough analysis of proble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974BA">
              <w:rPr>
                <w:rFonts w:asciiTheme="minorHAnsi" w:hAnsiTheme="minorHAnsi" w:cstheme="minorHAnsi"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A920009" wp14:editId="3E1831D6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-347980</wp:posOffset>
                      </wp:positionV>
                      <wp:extent cx="1552575" cy="1403985"/>
                      <wp:effectExtent l="0" t="0" r="9525" b="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859648" w14:textId="77777777" w:rsidR="007977CF" w:rsidRPr="003D35FD" w:rsidRDefault="007977CF" w:rsidP="00CD62E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Judgment usually good in routine situa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20009" id="Text Box 30" o:spid="_x0000_s1042" type="#_x0000_t202" style="position:absolute;margin-left:117pt;margin-top:-27.4pt;width:122.25pt;height:110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" stroked="f">
                      <v:textbox style="mso-fit-shape-to-text:t">
                        <w:txbxContent>
                          <w:p w14:paraId="68859648" w14:textId="77777777" w:rsidR="007977CF" w:rsidRPr="003D35FD" w:rsidRDefault="007977CF" w:rsidP="00CD62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Judgment usually good in routine situ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974BA">
              <w:rPr>
                <w:rFonts w:asciiTheme="minorHAnsi" w:hAnsiTheme="minorHAnsi" w:cstheme="minorHAnsi"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13CAD0B" wp14:editId="4FC751B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361950</wp:posOffset>
                      </wp:positionV>
                      <wp:extent cx="1514475" cy="358140"/>
                      <wp:effectExtent l="0" t="0" r="9525" b="381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94066" w14:textId="77777777" w:rsidR="007977CF" w:rsidRPr="003D35FD" w:rsidRDefault="007977CF" w:rsidP="00CD62E3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Jumps to conclusions without sufficient knowle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CAD0B" id="_x0000_s1043" type="#_x0000_t202" style="position:absolute;margin-left:4.5pt;margin-top:-28.5pt;width:119.25pt;height:28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" stroked="f">
                      <v:textbox>
                        <w:txbxContent>
                          <w:p w14:paraId="10094066" w14:textId="77777777" w:rsidR="007977CF" w:rsidRPr="003D35FD" w:rsidRDefault="007977CF" w:rsidP="00CD62E3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Jumps to conclusions without sufficient knowled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62E3">
              <w:rPr>
                <w:rFonts w:asciiTheme="minorHAnsi" w:hAnsiTheme="minorHAnsi" w:cstheme="minorHAnsi"/>
                <w:sz w:val="22"/>
              </w:rPr>
              <w:t xml:space="preserve">     </w:t>
            </w:r>
            <w:r w:rsidR="002A057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1  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5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7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8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10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proofErr w:type="gramEnd"/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 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  N/A</w:t>
            </w:r>
          </w:p>
          <w:p w14:paraId="730E068F" w14:textId="77777777" w:rsidR="00CD62E3" w:rsidRPr="005A7DA8" w:rsidRDefault="00CD62E3" w:rsidP="005976CB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</w:tr>
      <w:tr w:rsidR="00394158" w:rsidRPr="005A7DA8" w14:paraId="0721E264" w14:textId="77777777" w:rsidTr="009A59AE">
        <w:trPr>
          <w:trHeight w:val="1101"/>
        </w:trPr>
        <w:tc>
          <w:tcPr>
            <w:tcW w:w="1535" w:type="dxa"/>
            <w:vAlign w:val="bottom"/>
          </w:tcPr>
          <w:p w14:paraId="3B316EBF" w14:textId="77777777" w:rsidR="00394158" w:rsidRDefault="00394158" w:rsidP="00355280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lations with</w:t>
            </w:r>
            <w:r w:rsidR="00A65E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-workers</w:t>
            </w:r>
          </w:p>
          <w:p w14:paraId="7272676E" w14:textId="77777777" w:rsidR="00355280" w:rsidRPr="005A7DA8" w:rsidRDefault="00355280" w:rsidP="00355280">
            <w:pPr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8388" w:type="dxa"/>
            <w:vAlign w:val="bottom"/>
          </w:tcPr>
          <w:p w14:paraId="29F6E332" w14:textId="77777777" w:rsidR="00394158" w:rsidRPr="002A0575" w:rsidRDefault="009A59AE" w:rsidP="005976C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74BA">
              <w:rPr>
                <w:rFonts w:asciiTheme="minorHAnsi" w:hAnsiTheme="minorHAnsi" w:cstheme="minorHAnsi"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C96C7B4" wp14:editId="2F77FF49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341630</wp:posOffset>
                      </wp:positionV>
                      <wp:extent cx="1485900" cy="339090"/>
                      <wp:effectExtent l="0" t="0" r="0" b="3810"/>
                      <wp:wrapNone/>
                      <wp:docPr id="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3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D0549" w14:textId="77777777" w:rsidR="007977CF" w:rsidRPr="003D35FD" w:rsidRDefault="007977CF" w:rsidP="00394158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Does not work well with others, often causes fri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6C7B4" id="_x0000_s1044" type="#_x0000_t202" style="position:absolute;margin-left:2.45pt;margin-top:-26.9pt;width:117pt;height:26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" stroked="f">
                      <v:textbox>
                        <w:txbxContent>
                          <w:p w14:paraId="46AD0549" w14:textId="77777777" w:rsidR="007977CF" w:rsidRPr="003D35FD" w:rsidRDefault="007977CF" w:rsidP="0039415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Does not work well with others, often causes fri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541D" w:rsidRPr="000974BA">
              <w:rPr>
                <w:rFonts w:asciiTheme="minorHAnsi" w:hAnsiTheme="minorHAnsi" w:cstheme="minorHAnsi"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9896485" wp14:editId="16E2035B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-338455</wp:posOffset>
                      </wp:positionV>
                      <wp:extent cx="1628775" cy="1403985"/>
                      <wp:effectExtent l="0" t="0" r="9525" b="0"/>
                      <wp:wrapNone/>
                      <wp:docPr id="291" name="Text Box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19A085" w14:textId="77777777" w:rsidR="007977CF" w:rsidRPr="003D35FD" w:rsidRDefault="007977CF" w:rsidP="0039415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Usually works well with others under normal circumstan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96485" id="Text Box 291" o:spid="_x0000_s1045" type="#_x0000_t202" style="position:absolute;margin-left:114.95pt;margin-top:-26.65pt;width:128.25pt;height:110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" stroked="f">
                      <v:textbox style="mso-fit-shape-to-text:t">
                        <w:txbxContent>
                          <w:p w14:paraId="7119A085" w14:textId="77777777" w:rsidR="007977CF" w:rsidRPr="003D35FD" w:rsidRDefault="007977CF" w:rsidP="003941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Usually works well with others under normal circumstan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541D" w:rsidRPr="000974BA">
              <w:rPr>
                <w:rFonts w:asciiTheme="minorHAnsi" w:hAnsiTheme="minorHAnsi" w:cstheme="minorHAnsi"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7A78702" wp14:editId="70F34678">
                      <wp:simplePos x="0" y="0"/>
                      <wp:positionH relativeFrom="column">
                        <wp:posOffset>3010535</wp:posOffset>
                      </wp:positionH>
                      <wp:positionV relativeFrom="paragraph">
                        <wp:posOffset>-339725</wp:posOffset>
                      </wp:positionV>
                      <wp:extent cx="1562100" cy="1403985"/>
                      <wp:effectExtent l="0" t="0" r="0" b="0"/>
                      <wp:wrapNone/>
                      <wp:docPr id="2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E35379" w14:textId="77777777" w:rsidR="007977CF" w:rsidRPr="003D35FD" w:rsidRDefault="007977CF" w:rsidP="00394158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Always works well with others, excellent team me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78702" id="_x0000_s1046" type="#_x0000_t202" style="position:absolute;margin-left:237.05pt;margin-top:-26.75pt;width:123pt;height:110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" stroked="f">
                      <v:textbox style="mso-fit-shape-to-text:t">
                        <w:txbxContent>
                          <w:p w14:paraId="71E35379" w14:textId="77777777" w:rsidR="007977CF" w:rsidRPr="003D35FD" w:rsidRDefault="007977CF" w:rsidP="00394158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Always works well with others, excellent team me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4158">
              <w:rPr>
                <w:rFonts w:asciiTheme="minorHAnsi" w:hAnsiTheme="minorHAnsi" w:cstheme="minorHAnsi"/>
                <w:sz w:val="22"/>
              </w:rPr>
              <w:t xml:space="preserve">     </w:t>
            </w:r>
            <w:r w:rsidR="002A057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1  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5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7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8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10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proofErr w:type="gramEnd"/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 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  N/A</w:t>
            </w:r>
          </w:p>
          <w:p w14:paraId="7F76AEEE" w14:textId="77777777" w:rsidR="00394158" w:rsidRPr="005A7DA8" w:rsidRDefault="00394158" w:rsidP="005976CB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</w:tr>
      <w:tr w:rsidR="00A137A7" w:rsidRPr="005A7DA8" w14:paraId="279E1AE5" w14:textId="77777777" w:rsidTr="00870064">
        <w:trPr>
          <w:trHeight w:val="1033"/>
        </w:trPr>
        <w:tc>
          <w:tcPr>
            <w:tcW w:w="1535" w:type="dxa"/>
            <w:vAlign w:val="bottom"/>
          </w:tcPr>
          <w:p w14:paraId="39F6C89B" w14:textId="77777777" w:rsidR="00A137A7" w:rsidRDefault="00A137A7" w:rsidP="00355280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cceptance of Criticism and Suggestions</w:t>
            </w:r>
          </w:p>
          <w:p w14:paraId="4B7AB794" w14:textId="77777777" w:rsidR="00355280" w:rsidRPr="005A7DA8" w:rsidRDefault="00355280" w:rsidP="00355280">
            <w:pPr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8388" w:type="dxa"/>
            <w:vAlign w:val="bottom"/>
          </w:tcPr>
          <w:p w14:paraId="3DE1775E" w14:textId="77777777" w:rsidR="00A137A7" w:rsidRPr="0037023F" w:rsidRDefault="00EA7161" w:rsidP="00355280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0974BA">
              <w:rPr>
                <w:rFonts w:asciiTheme="minorHAnsi" w:hAnsiTheme="minorHAnsi" w:cstheme="minorHAnsi"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FE3556A" wp14:editId="0F50AC09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-43815</wp:posOffset>
                      </wp:positionV>
                      <wp:extent cx="1066800" cy="352425"/>
                      <wp:effectExtent l="0" t="0" r="0" b="9525"/>
                      <wp:wrapNone/>
                      <wp:docPr id="3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3FA17" w14:textId="77777777" w:rsidR="007977CF" w:rsidRPr="003D35FD" w:rsidRDefault="007977CF" w:rsidP="00A137A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Accepts criticism and sugges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3556A" id="_x0000_s1047" type="#_x0000_t202" style="position:absolute;margin-left:137.85pt;margin-top:-3.45pt;width:84pt;height:27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" stroked="f">
                      <v:textbox>
                        <w:txbxContent>
                          <w:p w14:paraId="4153FA17" w14:textId="77777777" w:rsidR="007977CF" w:rsidRPr="003D35FD" w:rsidRDefault="007977CF" w:rsidP="00A137A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Accepts criticism and sugges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37A7" w:rsidRPr="000974BA">
              <w:rPr>
                <w:rFonts w:asciiTheme="minorHAnsi" w:hAnsiTheme="minorHAnsi" w:cstheme="minorHAnsi"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4E497A8" wp14:editId="709ADF5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40640</wp:posOffset>
                      </wp:positionV>
                      <wp:extent cx="1362075" cy="352425"/>
                      <wp:effectExtent l="0" t="0" r="9525" b="9525"/>
                      <wp:wrapNone/>
                      <wp:docPr id="3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19DDBA" w14:textId="77777777" w:rsidR="007977CF" w:rsidRPr="003D35FD" w:rsidRDefault="007977CF" w:rsidP="00A137A7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Resents criticism and suggestions by supervis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497A8" id="_x0000_s1048" type="#_x0000_t202" style="position:absolute;margin-left:4.5pt;margin-top:-3.2pt;width:107.25pt;height:27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" stroked="f">
                      <v:textbox>
                        <w:txbxContent>
                          <w:p w14:paraId="2B19DDBA" w14:textId="77777777" w:rsidR="007977CF" w:rsidRPr="003D35FD" w:rsidRDefault="007977CF" w:rsidP="00A137A7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Resents criticism and suggestions by supervis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37A7" w:rsidRPr="000974BA">
              <w:rPr>
                <w:rFonts w:asciiTheme="minorHAnsi" w:hAnsiTheme="minorHAnsi" w:cstheme="minorHAnsi"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0763E16" wp14:editId="533877AE">
                      <wp:simplePos x="0" y="0"/>
                      <wp:positionH relativeFrom="column">
                        <wp:posOffset>3034665</wp:posOffset>
                      </wp:positionH>
                      <wp:positionV relativeFrom="paragraph">
                        <wp:posOffset>-34925</wp:posOffset>
                      </wp:positionV>
                      <wp:extent cx="1485900" cy="347980"/>
                      <wp:effectExtent l="0" t="0" r="0" b="0"/>
                      <wp:wrapNone/>
                      <wp:docPr id="3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4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31C635" w14:textId="77777777" w:rsidR="007977CF" w:rsidRPr="003D35FD" w:rsidRDefault="007977CF" w:rsidP="00A137A7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Makes prompt improvements based on criticis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63E16" id="_x0000_s1049" type="#_x0000_t202" style="position:absolute;margin-left:238.95pt;margin-top:-2.75pt;width:117pt;height:27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" stroked="f">
                      <v:textbox>
                        <w:txbxContent>
                          <w:p w14:paraId="5431C635" w14:textId="77777777" w:rsidR="007977CF" w:rsidRPr="003D35FD" w:rsidRDefault="007977CF" w:rsidP="00A137A7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Makes prompt improvements based on criticis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37A7">
              <w:rPr>
                <w:rFonts w:asciiTheme="minorHAnsi" w:hAnsiTheme="minorHAnsi" w:cstheme="minorHAnsi"/>
                <w:sz w:val="22"/>
              </w:rPr>
              <w:t xml:space="preserve">     </w:t>
            </w:r>
          </w:p>
          <w:p w14:paraId="0DAD1962" w14:textId="77777777" w:rsidR="00A137A7" w:rsidRDefault="00A137A7" w:rsidP="003552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  <w:p w14:paraId="44B37BF9" w14:textId="77777777" w:rsidR="00A137A7" w:rsidRPr="002A0575" w:rsidRDefault="00A137A7" w:rsidP="0035528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1  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5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7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8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10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proofErr w:type="gramEnd"/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 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  N/A</w:t>
            </w:r>
          </w:p>
          <w:p w14:paraId="34A7E237" w14:textId="77777777" w:rsidR="00A137A7" w:rsidRPr="005A7DA8" w:rsidRDefault="00A137A7" w:rsidP="003552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</w:tr>
      <w:tr w:rsidR="00394158" w:rsidRPr="005A7DA8" w14:paraId="4A2CBCF0" w14:textId="77777777" w:rsidTr="00870064">
        <w:trPr>
          <w:trHeight w:val="1077"/>
        </w:trPr>
        <w:tc>
          <w:tcPr>
            <w:tcW w:w="1535" w:type="dxa"/>
            <w:vAlign w:val="bottom"/>
          </w:tcPr>
          <w:p w14:paraId="777A7E88" w14:textId="77777777" w:rsidR="00394158" w:rsidRDefault="00394158" w:rsidP="00355280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ritten Communication</w:t>
            </w:r>
          </w:p>
          <w:p w14:paraId="31552237" w14:textId="77777777" w:rsidR="00355280" w:rsidRPr="005A7DA8" w:rsidRDefault="00355280" w:rsidP="00355280">
            <w:pPr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8388" w:type="dxa"/>
            <w:vAlign w:val="bottom"/>
          </w:tcPr>
          <w:p w14:paraId="2A0E66BB" w14:textId="77777777" w:rsidR="002A0575" w:rsidRPr="002A0575" w:rsidRDefault="00884D95" w:rsidP="002A057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74BA">
              <w:rPr>
                <w:rFonts w:asciiTheme="minorHAnsi" w:hAnsiTheme="minorHAnsi" w:cstheme="minorHAnsi"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8543610" wp14:editId="11AADFAE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-337820</wp:posOffset>
                      </wp:positionV>
                      <wp:extent cx="857250" cy="357505"/>
                      <wp:effectExtent l="0" t="0" r="0" b="4445"/>
                      <wp:wrapNone/>
                      <wp:docPr id="2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357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58B001" w14:textId="77777777" w:rsidR="007977CF" w:rsidRPr="003D35FD" w:rsidRDefault="007977CF" w:rsidP="005A6A9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Usually clear and conci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43610" id="_x0000_s1050" type="#_x0000_t202" style="position:absolute;margin-left:148.35pt;margin-top:-26.6pt;width:67.5pt;height:28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" stroked="f">
                      <v:textbox>
                        <w:txbxContent>
                          <w:p w14:paraId="1D58B001" w14:textId="77777777" w:rsidR="007977CF" w:rsidRPr="003D35FD" w:rsidRDefault="007977CF" w:rsidP="005A6A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Usually clear and conci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6A97" w:rsidRPr="000974BA">
              <w:rPr>
                <w:rFonts w:asciiTheme="minorHAnsi" w:hAnsiTheme="minorHAnsi" w:cstheme="minorHAnsi"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353BDD9" wp14:editId="1EA70B0C">
                      <wp:simplePos x="0" y="0"/>
                      <wp:positionH relativeFrom="column">
                        <wp:posOffset>3143885</wp:posOffset>
                      </wp:positionH>
                      <wp:positionV relativeFrom="paragraph">
                        <wp:posOffset>-345440</wp:posOffset>
                      </wp:positionV>
                      <wp:extent cx="1419225" cy="361950"/>
                      <wp:effectExtent l="0" t="0" r="9525" b="0"/>
                      <wp:wrapNone/>
                      <wp:docPr id="2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CDE133" w14:textId="77777777" w:rsidR="007977CF" w:rsidRPr="003D35FD" w:rsidRDefault="007977CF" w:rsidP="00394158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Always clear, well organized, readable with few error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3BDD9" id="_x0000_s1051" type="#_x0000_t202" style="position:absolute;margin-left:247.55pt;margin-top:-27.2pt;width:111.75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" stroked="f">
                      <v:textbox>
                        <w:txbxContent>
                          <w:p w14:paraId="2CCDE133" w14:textId="77777777" w:rsidR="007977CF" w:rsidRPr="003D35FD" w:rsidRDefault="007977CF" w:rsidP="00394158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Always clear, well organized, readable with few error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4158" w:rsidRPr="000974BA">
              <w:rPr>
                <w:rFonts w:asciiTheme="minorHAnsi" w:hAnsiTheme="minorHAnsi" w:cstheme="minorHAnsi"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5F7D57" wp14:editId="2F582C00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337820</wp:posOffset>
                      </wp:positionV>
                      <wp:extent cx="1485900" cy="358140"/>
                      <wp:effectExtent l="0" t="0" r="0" b="3810"/>
                      <wp:wrapNone/>
                      <wp:docPr id="3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59E9F7" w14:textId="77777777" w:rsidR="007977CF" w:rsidRDefault="007977CF" w:rsidP="00394158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Needs </w:t>
                                  </w:r>
                                </w:p>
                                <w:p w14:paraId="42715803" w14:textId="77777777" w:rsidR="007977CF" w:rsidRPr="003D35FD" w:rsidRDefault="007977CF" w:rsidP="00394158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Improvemen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F7D57" id="_x0000_s1052" type="#_x0000_t202" style="position:absolute;margin-left:3.9pt;margin-top:-26.6pt;width:117pt;height:2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" stroked="f">
                      <v:textbox>
                        <w:txbxContent>
                          <w:p w14:paraId="0659E9F7" w14:textId="77777777" w:rsidR="007977CF" w:rsidRDefault="007977CF" w:rsidP="0039415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Needs </w:t>
                            </w:r>
                          </w:p>
                          <w:p w14:paraId="42715803" w14:textId="77777777" w:rsidR="007977CF" w:rsidRPr="003D35FD" w:rsidRDefault="007977CF" w:rsidP="0039415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Improvemen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4158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2A057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4574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A057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1  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5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7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8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10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proofErr w:type="gramEnd"/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       </w:t>
            </w:r>
            <w:r w:rsidR="002A0575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="002A0575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  N/A</w:t>
            </w:r>
          </w:p>
          <w:p w14:paraId="0587EA1B" w14:textId="77777777" w:rsidR="00394158" w:rsidRPr="005A7DA8" w:rsidRDefault="00394158" w:rsidP="005976CB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</w:tr>
      <w:tr w:rsidR="009E71A4" w:rsidRPr="005A7DA8" w14:paraId="7B76AF6A" w14:textId="77777777" w:rsidTr="00870064">
        <w:trPr>
          <w:trHeight w:val="962"/>
        </w:trPr>
        <w:tc>
          <w:tcPr>
            <w:tcW w:w="1535" w:type="dxa"/>
            <w:vAlign w:val="bottom"/>
          </w:tcPr>
          <w:p w14:paraId="315926B2" w14:textId="77777777" w:rsidR="009E71A4" w:rsidRDefault="009E71A4" w:rsidP="00355280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erbal</w:t>
            </w:r>
          </w:p>
          <w:p w14:paraId="442E3688" w14:textId="77777777" w:rsidR="009E71A4" w:rsidRDefault="009E71A4" w:rsidP="00355280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munication</w:t>
            </w:r>
          </w:p>
          <w:p w14:paraId="3BEEDE44" w14:textId="77777777" w:rsidR="00355280" w:rsidRPr="005A7DA8" w:rsidRDefault="00355280" w:rsidP="00355280">
            <w:pPr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8388" w:type="dxa"/>
            <w:vAlign w:val="bottom"/>
          </w:tcPr>
          <w:p w14:paraId="55D1AEE5" w14:textId="77777777" w:rsidR="00345748" w:rsidRDefault="00870064" w:rsidP="005976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74BA">
              <w:rPr>
                <w:rFonts w:asciiTheme="minorHAnsi" w:hAnsiTheme="minorHAnsi" w:cstheme="minorHAnsi"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49CDB15" wp14:editId="708DA1B9">
                      <wp:simplePos x="0" y="0"/>
                      <wp:positionH relativeFrom="column">
                        <wp:posOffset>3841750</wp:posOffset>
                      </wp:positionH>
                      <wp:positionV relativeFrom="paragraph">
                        <wp:posOffset>-236855</wp:posOffset>
                      </wp:positionV>
                      <wp:extent cx="600075" cy="243205"/>
                      <wp:effectExtent l="0" t="0" r="9525" b="4445"/>
                      <wp:wrapNone/>
                      <wp:docPr id="3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0CE99C" w14:textId="77777777" w:rsidR="007977CF" w:rsidRPr="003D35FD" w:rsidRDefault="007977CF" w:rsidP="009E71A4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Excell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CDB15" id="_x0000_s1053" type="#_x0000_t202" style="position:absolute;margin-left:302.5pt;margin-top:-18.65pt;width:47.25pt;height:19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" stroked="f">
                      <v:textbox>
                        <w:txbxContent>
                          <w:p w14:paraId="670CE99C" w14:textId="77777777" w:rsidR="007977CF" w:rsidRPr="003D35FD" w:rsidRDefault="007977CF" w:rsidP="009E71A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Excell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4D95" w:rsidRPr="000974BA">
              <w:rPr>
                <w:rFonts w:asciiTheme="minorHAnsi" w:hAnsiTheme="minorHAnsi" w:cstheme="minorHAnsi"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4822208" wp14:editId="0F604F12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250190</wp:posOffset>
                      </wp:positionV>
                      <wp:extent cx="1200150" cy="243840"/>
                      <wp:effectExtent l="0" t="0" r="0" b="3810"/>
                      <wp:wrapNone/>
                      <wp:docPr id="3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EACC4E" w14:textId="77777777" w:rsidR="007977CF" w:rsidRPr="003D35FD" w:rsidRDefault="007977CF" w:rsidP="009E71A4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Needs Improvemen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22208" id="_x0000_s1054" type="#_x0000_t202" style="position:absolute;margin-left:4.7pt;margin-top:-19.7pt;width:94.5pt;height:1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" stroked="f">
                      <v:textbox>
                        <w:txbxContent>
                          <w:p w14:paraId="20EACC4E" w14:textId="77777777" w:rsidR="007977CF" w:rsidRPr="003D35FD" w:rsidRDefault="007977CF" w:rsidP="009E71A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Needs Improvemen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4D95" w:rsidRPr="000974BA">
              <w:rPr>
                <w:rFonts w:asciiTheme="minorHAnsi" w:hAnsiTheme="minorHAnsi" w:cstheme="minorHAnsi"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CC627EC" wp14:editId="58F68663">
                      <wp:simplePos x="0" y="0"/>
                      <wp:positionH relativeFrom="column">
                        <wp:posOffset>1959610</wp:posOffset>
                      </wp:positionH>
                      <wp:positionV relativeFrom="paragraph">
                        <wp:posOffset>-236220</wp:posOffset>
                      </wp:positionV>
                      <wp:extent cx="600075" cy="243205"/>
                      <wp:effectExtent l="0" t="0" r="9525" b="4445"/>
                      <wp:wrapNone/>
                      <wp:docPr id="3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D1F0A4" w14:textId="77777777" w:rsidR="007977CF" w:rsidRPr="003D35FD" w:rsidRDefault="007977CF" w:rsidP="009E71A4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Aver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627EC" id="_x0000_s1055" type="#_x0000_t202" style="position:absolute;margin-left:154.3pt;margin-top:-18.6pt;width:47.25pt;height:19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" stroked="f">
                      <v:textbox>
                        <w:txbxContent>
                          <w:p w14:paraId="7AD1F0A4" w14:textId="77777777" w:rsidR="007977CF" w:rsidRPr="003D35FD" w:rsidRDefault="007977CF" w:rsidP="009E71A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Aver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71A4">
              <w:rPr>
                <w:rFonts w:asciiTheme="minorHAnsi" w:hAnsiTheme="minorHAnsi" w:cstheme="minorHAnsi"/>
                <w:sz w:val="22"/>
              </w:rPr>
              <w:t xml:space="preserve">     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1    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345748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345748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345748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</w:t>
            </w:r>
            <w:r w:rsidR="00345748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5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345748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</w:t>
            </w:r>
            <w:r w:rsidR="00345748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7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</w:t>
            </w:r>
            <w:r w:rsidR="00345748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8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345748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</w:t>
            </w:r>
            <w:r w:rsidR="00345748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10  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proofErr w:type="gramEnd"/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       </w:t>
            </w:r>
            <w:r w:rsidR="00345748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  N/A</w:t>
            </w:r>
            <w:r w:rsidR="009E71A4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34574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14:paraId="682F5903" w14:textId="77777777" w:rsidR="009E71A4" w:rsidRPr="005A7DA8" w:rsidRDefault="00345748" w:rsidP="005976CB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9E71A4"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="009E71A4"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9E71A4" w:rsidRPr="005A7D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9E71A4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9E71A4"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="009E71A4"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9E71A4" w:rsidRPr="005A7D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9E71A4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9E71A4"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="009E71A4"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9E71A4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9E71A4"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="009E71A4"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9E71A4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9E71A4"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="009E71A4"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9E71A4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9E71A4"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="009E71A4"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9E71A4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9E71A4"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="009E71A4"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9E71A4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9E71A4"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="009E71A4"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9E71A4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9E71A4"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="009E71A4"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9E71A4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9E71A4"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="009E71A4" w:rsidRPr="005A7D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9E71A4"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r w:rsidR="009E71A4"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</w:tr>
      <w:tr w:rsidR="009E71A4" w:rsidRPr="005A7DA8" w14:paraId="355E51E8" w14:textId="77777777" w:rsidTr="00870064">
        <w:trPr>
          <w:trHeight w:val="1047"/>
        </w:trPr>
        <w:tc>
          <w:tcPr>
            <w:tcW w:w="1535" w:type="dxa"/>
            <w:vAlign w:val="bottom"/>
          </w:tcPr>
          <w:p w14:paraId="133461DB" w14:textId="77777777" w:rsidR="009E71A4" w:rsidRDefault="009E71A4" w:rsidP="00355280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unctuality</w:t>
            </w:r>
            <w:r w:rsidR="006848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&amp; Attendance</w:t>
            </w:r>
          </w:p>
          <w:p w14:paraId="5B9ADB35" w14:textId="77777777" w:rsidR="00355280" w:rsidRPr="005A7DA8" w:rsidRDefault="00355280" w:rsidP="00355280">
            <w:pPr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8388" w:type="dxa"/>
            <w:vAlign w:val="bottom"/>
          </w:tcPr>
          <w:p w14:paraId="5ED8797C" w14:textId="77777777" w:rsidR="009E71A4" w:rsidRPr="0037023F" w:rsidRDefault="00076552" w:rsidP="005976CB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0974BA">
              <w:rPr>
                <w:rFonts w:asciiTheme="minorHAnsi" w:hAnsiTheme="minorHAnsi" w:cstheme="minorHAnsi"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48E7556" wp14:editId="683810E6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-341630</wp:posOffset>
                      </wp:positionV>
                      <wp:extent cx="1343025" cy="361950"/>
                      <wp:effectExtent l="0" t="0" r="9525" b="0"/>
                      <wp:wrapNone/>
                      <wp:docPr id="3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89855C" w14:textId="77777777" w:rsidR="007977CF" w:rsidRPr="003D35FD" w:rsidRDefault="007977CF" w:rsidP="009E71A4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Always late for work, unreliable, regularly abs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E7556" id="_x0000_s1056" type="#_x0000_t202" style="position:absolute;margin-left:5.95pt;margin-top:-26.9pt;width:105.75pt;height:2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" stroked="f">
                      <v:textbox>
                        <w:txbxContent>
                          <w:p w14:paraId="0589855C" w14:textId="77777777" w:rsidR="007977CF" w:rsidRPr="003D35FD" w:rsidRDefault="007977CF" w:rsidP="009E71A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Always late for work, unreliable, regularly abs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48B0" w:rsidRPr="000974BA">
              <w:rPr>
                <w:rFonts w:asciiTheme="minorHAnsi" w:hAnsiTheme="minorHAnsi" w:cstheme="minorHAnsi"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9ED2B49" wp14:editId="2AA2604B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-328930</wp:posOffset>
                      </wp:positionV>
                      <wp:extent cx="1466850" cy="347980"/>
                      <wp:effectExtent l="0" t="0" r="0" b="0"/>
                      <wp:wrapNone/>
                      <wp:docPr id="3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34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91A006" w14:textId="77777777" w:rsidR="007977CF" w:rsidRPr="003D35FD" w:rsidRDefault="007977CF" w:rsidP="0007655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Usually on time, occasionally has unexcused absen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D2B49" id="_x0000_s1057" type="#_x0000_t202" style="position:absolute;margin-left:123.05pt;margin-top:-25.9pt;width:115.5pt;height:27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" stroked="f">
                      <v:textbox>
                        <w:txbxContent>
                          <w:p w14:paraId="7D91A006" w14:textId="77777777" w:rsidR="007977CF" w:rsidRPr="003D35FD" w:rsidRDefault="007977CF" w:rsidP="000765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Usually on time, occasionally has unexcused absen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48B0" w:rsidRPr="000974BA">
              <w:rPr>
                <w:rFonts w:asciiTheme="minorHAnsi" w:hAnsiTheme="minorHAnsi" w:cstheme="minorHAnsi"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254EFBE" wp14:editId="7F7E2556">
                      <wp:simplePos x="0" y="0"/>
                      <wp:positionH relativeFrom="column">
                        <wp:posOffset>3105785</wp:posOffset>
                      </wp:positionH>
                      <wp:positionV relativeFrom="paragraph">
                        <wp:posOffset>-323215</wp:posOffset>
                      </wp:positionV>
                      <wp:extent cx="1428750" cy="342900"/>
                      <wp:effectExtent l="0" t="0" r="0" b="0"/>
                      <wp:wrapNone/>
                      <wp:docPr id="3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B144B0" w14:textId="77777777" w:rsidR="007977CF" w:rsidRPr="003D35FD" w:rsidRDefault="007977CF" w:rsidP="006848B0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Always on time, only absent for legitimate reasons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4EFBE" id="_x0000_s1058" type="#_x0000_t202" style="position:absolute;margin-left:244.55pt;margin-top:-25.45pt;width:112.5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" stroked="f">
                      <v:textbox>
                        <w:txbxContent>
                          <w:p w14:paraId="7AB144B0" w14:textId="77777777" w:rsidR="007977CF" w:rsidRPr="003D35FD" w:rsidRDefault="007977CF" w:rsidP="006848B0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Always on time, only absent for legitimate reasons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71A4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EA7161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1    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345748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345748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345748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</w:t>
            </w:r>
            <w:r w:rsidR="00345748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5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345748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</w:t>
            </w:r>
            <w:r w:rsidR="00345748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7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</w:t>
            </w:r>
            <w:r w:rsidR="00345748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8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345748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</w:t>
            </w:r>
            <w:r w:rsidR="00345748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10  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proofErr w:type="gramEnd"/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       </w:t>
            </w:r>
            <w:r w:rsidR="00345748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  N/A</w:t>
            </w:r>
          </w:p>
          <w:p w14:paraId="31B98634" w14:textId="77777777" w:rsidR="009E71A4" w:rsidRPr="005A7DA8" w:rsidRDefault="009E71A4" w:rsidP="005976CB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</w:tr>
      <w:tr w:rsidR="003A5081" w:rsidRPr="005A7DA8" w14:paraId="00B1D3F1" w14:textId="77777777" w:rsidTr="00870064">
        <w:trPr>
          <w:trHeight w:val="907"/>
        </w:trPr>
        <w:tc>
          <w:tcPr>
            <w:tcW w:w="1535" w:type="dxa"/>
            <w:vAlign w:val="bottom"/>
          </w:tcPr>
          <w:p w14:paraId="7E790306" w14:textId="77777777" w:rsidR="003A5081" w:rsidRDefault="003A5081" w:rsidP="00355280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verall Performance</w:t>
            </w:r>
          </w:p>
          <w:p w14:paraId="037603E8" w14:textId="77777777" w:rsidR="00355280" w:rsidRPr="005A7DA8" w:rsidRDefault="00355280" w:rsidP="00355280">
            <w:pPr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8388" w:type="dxa"/>
            <w:vAlign w:val="bottom"/>
          </w:tcPr>
          <w:p w14:paraId="61807F2C" w14:textId="77777777" w:rsidR="003A5081" w:rsidRPr="0037023F" w:rsidRDefault="00EA7161" w:rsidP="005976CB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0974BA">
              <w:rPr>
                <w:rFonts w:asciiTheme="minorHAnsi" w:hAnsiTheme="minorHAnsi" w:cstheme="minorHAnsi"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56B41DD" wp14:editId="1ECA8B3C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241300</wp:posOffset>
                      </wp:positionV>
                      <wp:extent cx="1200150" cy="233680"/>
                      <wp:effectExtent l="0" t="0" r="0" b="0"/>
                      <wp:wrapNone/>
                      <wp:docPr id="3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3C047" w14:textId="77777777" w:rsidR="007977CF" w:rsidRPr="003D35FD" w:rsidRDefault="007977CF" w:rsidP="003A5081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Unsatisfacto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B41DD" id="_x0000_s1059" type="#_x0000_t202" style="position:absolute;margin-left:4.35pt;margin-top:-19pt;width:94.5pt;height:18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" stroked="f">
                      <v:textbox>
                        <w:txbxContent>
                          <w:p w14:paraId="3DC3C047" w14:textId="77777777" w:rsidR="007977CF" w:rsidRPr="003D35FD" w:rsidRDefault="007977CF" w:rsidP="003A5081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Unsatisfacto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4D95" w:rsidRPr="000974BA">
              <w:rPr>
                <w:rFonts w:asciiTheme="minorHAnsi" w:hAnsiTheme="minorHAnsi" w:cstheme="minorHAnsi"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B4C4F5E" wp14:editId="198DA96F">
                      <wp:simplePos x="0" y="0"/>
                      <wp:positionH relativeFrom="column">
                        <wp:posOffset>3585845</wp:posOffset>
                      </wp:positionH>
                      <wp:positionV relativeFrom="paragraph">
                        <wp:posOffset>-244475</wp:posOffset>
                      </wp:positionV>
                      <wp:extent cx="847725" cy="243205"/>
                      <wp:effectExtent l="0" t="0" r="9525" b="4445"/>
                      <wp:wrapNone/>
                      <wp:docPr id="3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7E95B" w14:textId="77777777" w:rsidR="007977CF" w:rsidRPr="003D35FD" w:rsidRDefault="007977CF" w:rsidP="003A508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Outstand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C4F5E" id="_x0000_s1060" type="#_x0000_t202" style="position:absolute;margin-left:282.35pt;margin-top:-19.25pt;width:66.75pt;height:19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" stroked="f">
                      <v:textbox>
                        <w:txbxContent>
                          <w:p w14:paraId="2F37E95B" w14:textId="77777777" w:rsidR="007977CF" w:rsidRPr="003D35FD" w:rsidRDefault="007977CF" w:rsidP="003A508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Outstan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5081" w:rsidRPr="000974BA">
              <w:rPr>
                <w:rFonts w:asciiTheme="minorHAnsi" w:hAnsiTheme="minorHAnsi" w:cstheme="minorHAnsi"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AA9CA75" wp14:editId="0EC8E11E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-226060</wp:posOffset>
                      </wp:positionV>
                      <wp:extent cx="1114425" cy="243205"/>
                      <wp:effectExtent l="0" t="0" r="9525" b="4445"/>
                      <wp:wrapNone/>
                      <wp:docPr id="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E8151" w14:textId="77777777" w:rsidR="007977CF" w:rsidRPr="003D35FD" w:rsidRDefault="007977CF" w:rsidP="003A508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Margi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9CA75" id="_x0000_s1061" type="#_x0000_t202" style="position:absolute;margin-left:91.65pt;margin-top:-17.8pt;width:87.75pt;height:19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" stroked="f">
                      <v:textbox>
                        <w:txbxContent>
                          <w:p w14:paraId="138E8151" w14:textId="77777777" w:rsidR="007977CF" w:rsidRPr="003D35FD" w:rsidRDefault="007977CF" w:rsidP="003A508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Margi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5081" w:rsidRPr="000974BA">
              <w:rPr>
                <w:rFonts w:asciiTheme="minorHAnsi" w:hAnsiTheme="minorHAnsi" w:cstheme="minorHAnsi"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B7103FB" wp14:editId="49B283FB">
                      <wp:simplePos x="0" y="0"/>
                      <wp:positionH relativeFrom="column">
                        <wp:posOffset>2373630</wp:posOffset>
                      </wp:positionH>
                      <wp:positionV relativeFrom="paragraph">
                        <wp:posOffset>-227330</wp:posOffset>
                      </wp:positionV>
                      <wp:extent cx="838200" cy="243205"/>
                      <wp:effectExtent l="0" t="0" r="0" b="4445"/>
                      <wp:wrapNone/>
                      <wp:docPr id="3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8F7CCB" w14:textId="77777777" w:rsidR="007977CF" w:rsidRPr="003D35FD" w:rsidRDefault="007977CF" w:rsidP="003A5081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Very g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103FB" id="_x0000_s1062" type="#_x0000_t202" style="position:absolute;margin-left:186.9pt;margin-top:-17.9pt;width:66pt;height:19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" stroked="f">
                      <v:textbox>
                        <w:txbxContent>
                          <w:p w14:paraId="718F7CCB" w14:textId="77777777" w:rsidR="007977CF" w:rsidRPr="003D35FD" w:rsidRDefault="007977CF" w:rsidP="003A508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Very go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5081">
              <w:rPr>
                <w:rFonts w:asciiTheme="minorHAnsi" w:hAnsiTheme="minorHAnsi" w:cstheme="minorHAnsi"/>
                <w:sz w:val="22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1    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345748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345748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345748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</w:t>
            </w:r>
            <w:r w:rsidR="00345748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5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345748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</w:t>
            </w:r>
            <w:r w:rsidR="00345748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7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</w:t>
            </w:r>
            <w:r w:rsidR="00345748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8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</w:t>
            </w:r>
            <w:r w:rsidR="00345748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</w:t>
            </w:r>
            <w:r w:rsidR="00345748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10  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proofErr w:type="gramEnd"/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       </w:t>
            </w:r>
            <w:r w:rsidR="00345748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="00345748" w:rsidRPr="002A0575">
              <w:rPr>
                <w:rFonts w:asciiTheme="minorHAnsi" w:hAnsiTheme="minorHAnsi" w:cstheme="minorHAnsi"/>
                <w:sz w:val="16"/>
                <w:szCs w:val="16"/>
              </w:rPr>
              <w:t xml:space="preserve">   N/A</w:t>
            </w:r>
          </w:p>
          <w:p w14:paraId="199B950D" w14:textId="77777777" w:rsidR="003A5081" w:rsidRPr="005A7DA8" w:rsidRDefault="003A5081" w:rsidP="005976CB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r w:rsidRPr="005A7DA8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</w:tr>
    </w:tbl>
    <w:p w14:paraId="411C6B37" w14:textId="77777777" w:rsidR="00B83EA0" w:rsidRDefault="00B83EA0" w:rsidP="00B83EA0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A49EC54" w14:textId="77777777" w:rsidR="00DF4198" w:rsidRPr="00D176F6" w:rsidRDefault="00795020" w:rsidP="00B83EA0">
      <w:pPr>
        <w:jc w:val="both"/>
        <w:rPr>
          <w:rFonts w:asciiTheme="minorHAnsi" w:hAnsiTheme="minorHAnsi" w:cstheme="minorHAnsi"/>
          <w:lang w:val="en-US"/>
        </w:rPr>
      </w:pPr>
      <w:r w:rsidRPr="00D176F6">
        <w:rPr>
          <w:rFonts w:asciiTheme="minorHAnsi" w:hAnsiTheme="minorHAnsi" w:cstheme="minorHAnsi"/>
          <w:lang w:val="en-US"/>
        </w:rPr>
        <w:t>Briefly describe</w:t>
      </w:r>
      <w:r w:rsidR="00DF4198" w:rsidRPr="00D176F6">
        <w:rPr>
          <w:rFonts w:asciiTheme="minorHAnsi" w:hAnsiTheme="minorHAnsi" w:cstheme="minorHAnsi"/>
          <w:lang w:val="en-US"/>
        </w:rPr>
        <w:t xml:space="preserve"> the student’s strengths, and areas for improvement.  This feedbac</w:t>
      </w:r>
      <w:r w:rsidRPr="00D176F6">
        <w:rPr>
          <w:rFonts w:asciiTheme="minorHAnsi" w:hAnsiTheme="minorHAnsi" w:cstheme="minorHAnsi"/>
          <w:lang w:val="en-US"/>
        </w:rPr>
        <w:t>k will provide encouragement as well as goal setting</w:t>
      </w:r>
      <w:r w:rsidR="00DF4198" w:rsidRPr="00D176F6">
        <w:rPr>
          <w:rFonts w:asciiTheme="minorHAnsi" w:hAnsiTheme="minorHAnsi" w:cstheme="minorHAnsi"/>
          <w:lang w:val="en-US"/>
        </w:rPr>
        <w:t xml:space="preserve"> for them </w:t>
      </w:r>
      <w:r w:rsidR="00CC07BB">
        <w:rPr>
          <w:rFonts w:asciiTheme="minorHAnsi" w:hAnsiTheme="minorHAnsi" w:cstheme="minorHAnsi"/>
          <w:lang w:val="en-US"/>
        </w:rPr>
        <w:t>in the future</w:t>
      </w:r>
      <w:r w:rsidR="005E0431" w:rsidRPr="00D176F6">
        <w:rPr>
          <w:rFonts w:asciiTheme="minorHAnsi" w:hAnsiTheme="minorHAnsi" w:cstheme="minorHAnsi"/>
          <w:lang w:val="en-US"/>
        </w:rPr>
        <w:t>:</w:t>
      </w:r>
    </w:p>
    <w:p w14:paraId="00FC4589" w14:textId="77777777" w:rsidR="00DF4198" w:rsidRPr="00D176F6" w:rsidRDefault="00DF4198" w:rsidP="00B83EA0">
      <w:pPr>
        <w:jc w:val="both"/>
        <w:rPr>
          <w:rFonts w:asciiTheme="minorHAnsi" w:hAnsiTheme="minorHAnsi" w:cstheme="minorHAnsi"/>
          <w:lang w:val="en-US"/>
        </w:rPr>
      </w:pPr>
    </w:p>
    <w:p w14:paraId="6904455A" w14:textId="77777777" w:rsidR="005E0431" w:rsidRPr="00432515" w:rsidRDefault="00B83EA0" w:rsidP="00B83EA0">
      <w:pPr>
        <w:jc w:val="both"/>
        <w:rPr>
          <w:rFonts w:asciiTheme="minorHAnsi" w:hAnsiTheme="minorHAnsi" w:cstheme="minorHAnsi"/>
          <w:b/>
          <w:lang w:val="en-US"/>
        </w:rPr>
      </w:pPr>
      <w:r w:rsidRPr="00432515">
        <w:rPr>
          <w:rFonts w:asciiTheme="minorHAnsi" w:hAnsiTheme="minorHAnsi" w:cstheme="minorHAnsi"/>
          <w:b/>
          <w:lang w:val="en-US"/>
        </w:rPr>
        <w:t xml:space="preserve">Strengths: </w:t>
      </w:r>
    </w:p>
    <w:p w14:paraId="63E56A75" w14:textId="77777777" w:rsidR="00B83EA0" w:rsidRPr="00162DA9" w:rsidRDefault="00B83EA0" w:rsidP="00B83EA0">
      <w:pPr>
        <w:jc w:val="both"/>
        <w:rPr>
          <w:rFonts w:asciiTheme="minorHAnsi" w:hAnsiTheme="minorHAnsi" w:cstheme="minorHAnsi"/>
          <w:lang w:val="en-US"/>
        </w:rPr>
      </w:pPr>
      <w:r w:rsidRPr="00162DA9">
        <w:rPr>
          <w:rFonts w:asciiTheme="minorHAnsi" w:hAnsiTheme="minorHAnsi" w:cstheme="minorHAnsi"/>
          <w:lang w:val="en-US"/>
        </w:rPr>
        <w:t>1.</w:t>
      </w:r>
      <w:r w:rsidR="00DF4198" w:rsidRPr="00162DA9">
        <w:rPr>
          <w:rFonts w:asciiTheme="minorHAnsi" w:hAnsiTheme="minorHAnsi" w:cstheme="minorHAnsi"/>
          <w:lang w:val="en-US"/>
        </w:rPr>
        <w:t xml:space="preserve"> ____________________________________________________________________________</w:t>
      </w:r>
    </w:p>
    <w:p w14:paraId="7331EADC" w14:textId="77777777" w:rsidR="005E0431" w:rsidRPr="00162DA9" w:rsidRDefault="005E0431" w:rsidP="00B83EA0">
      <w:pPr>
        <w:jc w:val="both"/>
        <w:rPr>
          <w:rFonts w:asciiTheme="minorHAnsi" w:hAnsiTheme="minorHAnsi" w:cstheme="minorHAnsi"/>
          <w:lang w:val="en-US"/>
        </w:rPr>
      </w:pPr>
    </w:p>
    <w:p w14:paraId="5D0BEA63" w14:textId="77777777" w:rsidR="00B83EA0" w:rsidRPr="00162DA9" w:rsidRDefault="00B83EA0" w:rsidP="00B83EA0">
      <w:pPr>
        <w:jc w:val="both"/>
        <w:rPr>
          <w:rFonts w:asciiTheme="minorHAnsi" w:hAnsiTheme="minorHAnsi" w:cstheme="minorHAnsi"/>
          <w:lang w:val="en-US"/>
        </w:rPr>
      </w:pPr>
      <w:r w:rsidRPr="00162DA9">
        <w:rPr>
          <w:rFonts w:asciiTheme="minorHAnsi" w:hAnsiTheme="minorHAnsi" w:cstheme="minorHAnsi"/>
          <w:lang w:val="en-US"/>
        </w:rPr>
        <w:t>2.</w:t>
      </w:r>
      <w:r w:rsidR="00DF4198" w:rsidRPr="00162DA9">
        <w:rPr>
          <w:rFonts w:asciiTheme="minorHAnsi" w:hAnsiTheme="minorHAnsi" w:cstheme="minorHAnsi"/>
          <w:lang w:val="en-US"/>
        </w:rPr>
        <w:t xml:space="preserve"> __________________________________________________________________________</w:t>
      </w:r>
      <w:r w:rsidR="005E0431" w:rsidRPr="00162DA9">
        <w:rPr>
          <w:rFonts w:asciiTheme="minorHAnsi" w:hAnsiTheme="minorHAnsi" w:cstheme="minorHAnsi"/>
          <w:lang w:val="en-US"/>
        </w:rPr>
        <w:t>__</w:t>
      </w:r>
    </w:p>
    <w:p w14:paraId="2D2BCA88" w14:textId="77777777" w:rsidR="00DF4198" w:rsidRPr="00162DA9" w:rsidRDefault="00B83EA0" w:rsidP="00B83EA0">
      <w:pPr>
        <w:jc w:val="both"/>
        <w:rPr>
          <w:rFonts w:asciiTheme="minorHAnsi" w:hAnsiTheme="minorHAnsi" w:cstheme="minorHAnsi"/>
          <w:lang w:val="en-US"/>
        </w:rPr>
      </w:pPr>
      <w:r w:rsidRPr="00162DA9">
        <w:rPr>
          <w:rFonts w:asciiTheme="minorHAnsi" w:hAnsiTheme="minorHAnsi" w:cstheme="minorHAnsi"/>
          <w:lang w:val="en-US"/>
        </w:rPr>
        <w:tab/>
        <w:t xml:space="preserve">   </w:t>
      </w:r>
    </w:p>
    <w:p w14:paraId="040592D6" w14:textId="77777777" w:rsidR="00D176F6" w:rsidRPr="00162DA9" w:rsidRDefault="00B83EA0" w:rsidP="00D176F6">
      <w:pPr>
        <w:jc w:val="both"/>
        <w:rPr>
          <w:rFonts w:asciiTheme="minorHAnsi" w:hAnsiTheme="minorHAnsi" w:cstheme="minorHAnsi"/>
          <w:lang w:val="en-US"/>
        </w:rPr>
      </w:pPr>
      <w:r w:rsidRPr="00162DA9">
        <w:rPr>
          <w:rFonts w:asciiTheme="minorHAnsi" w:hAnsiTheme="minorHAnsi" w:cstheme="minorHAnsi"/>
          <w:lang w:val="en-US"/>
        </w:rPr>
        <w:t>3.</w:t>
      </w:r>
      <w:r w:rsidR="00DF4198" w:rsidRPr="00162DA9">
        <w:rPr>
          <w:rFonts w:asciiTheme="minorHAnsi" w:hAnsiTheme="minorHAnsi" w:cstheme="minorHAnsi"/>
          <w:lang w:val="en-US"/>
        </w:rPr>
        <w:t xml:space="preserve"> __________________________________________</w:t>
      </w:r>
      <w:r w:rsidR="00D176F6" w:rsidRPr="00162DA9">
        <w:rPr>
          <w:rFonts w:asciiTheme="minorHAnsi" w:hAnsiTheme="minorHAnsi" w:cstheme="minorHAnsi"/>
          <w:lang w:val="en-US"/>
        </w:rPr>
        <w:t>______________________________</w:t>
      </w:r>
      <w:r w:rsidR="00162DA9" w:rsidRPr="00162DA9">
        <w:rPr>
          <w:rFonts w:asciiTheme="minorHAnsi" w:hAnsiTheme="minorHAnsi" w:cstheme="minorHAnsi"/>
          <w:lang w:val="en-US"/>
        </w:rPr>
        <w:t>___</w:t>
      </w:r>
      <w:r w:rsidR="00D176F6" w:rsidRPr="00162DA9">
        <w:rPr>
          <w:rFonts w:asciiTheme="minorHAnsi" w:hAnsiTheme="minorHAnsi" w:cstheme="minorHAnsi"/>
          <w:lang w:val="en-US"/>
        </w:rPr>
        <w:t>_</w:t>
      </w:r>
    </w:p>
    <w:p w14:paraId="64DEBD88" w14:textId="77777777" w:rsidR="00D176F6" w:rsidRDefault="00D176F6" w:rsidP="00D176F6">
      <w:pPr>
        <w:jc w:val="both"/>
        <w:rPr>
          <w:rFonts w:asciiTheme="minorHAnsi" w:hAnsiTheme="minorHAnsi" w:cstheme="minorHAnsi"/>
          <w:lang w:val="en-US"/>
        </w:rPr>
      </w:pPr>
    </w:p>
    <w:p w14:paraId="501A0789" w14:textId="77777777" w:rsidR="00DF4198" w:rsidRPr="00432515" w:rsidRDefault="00B83EA0" w:rsidP="00D176F6">
      <w:pPr>
        <w:jc w:val="both"/>
        <w:rPr>
          <w:rFonts w:asciiTheme="minorHAnsi" w:hAnsiTheme="minorHAnsi" w:cstheme="minorHAnsi"/>
          <w:b/>
          <w:lang w:val="en-US"/>
        </w:rPr>
      </w:pPr>
      <w:r w:rsidRPr="00432515">
        <w:rPr>
          <w:rFonts w:asciiTheme="minorHAnsi" w:hAnsiTheme="minorHAnsi" w:cstheme="minorHAnsi"/>
          <w:b/>
          <w:lang w:val="en-US"/>
        </w:rPr>
        <w:t>Areas for Improvement:</w:t>
      </w:r>
      <w:r w:rsidR="00DF4198" w:rsidRPr="00432515">
        <w:rPr>
          <w:rFonts w:asciiTheme="minorHAnsi" w:hAnsiTheme="minorHAnsi" w:cstheme="minorHAnsi"/>
          <w:b/>
          <w:lang w:val="en-US"/>
        </w:rPr>
        <w:t xml:space="preserve"> </w:t>
      </w:r>
    </w:p>
    <w:p w14:paraId="119FF9A6" w14:textId="77777777" w:rsidR="00DF4198" w:rsidRPr="00162DA9" w:rsidRDefault="00795020" w:rsidP="00DF4198">
      <w:pPr>
        <w:rPr>
          <w:rFonts w:asciiTheme="minorHAnsi" w:hAnsiTheme="minorHAnsi" w:cstheme="minorHAnsi"/>
          <w:lang w:val="en-US"/>
        </w:rPr>
      </w:pPr>
      <w:r w:rsidRPr="00162DA9">
        <w:rPr>
          <w:rFonts w:asciiTheme="minorHAnsi" w:hAnsiTheme="minorHAnsi" w:cstheme="minorHAnsi"/>
          <w:lang w:val="en-US"/>
        </w:rPr>
        <w:t xml:space="preserve">1. </w:t>
      </w:r>
      <w:r w:rsidR="00DF4198" w:rsidRPr="00162DA9">
        <w:rPr>
          <w:rFonts w:asciiTheme="minorHAnsi" w:hAnsiTheme="minorHAnsi" w:cstheme="minorHAnsi"/>
          <w:lang w:val="en-US"/>
        </w:rPr>
        <w:t>__________________________________________________________</w:t>
      </w:r>
      <w:r w:rsidR="00D176F6" w:rsidRPr="00162DA9">
        <w:rPr>
          <w:rFonts w:asciiTheme="minorHAnsi" w:hAnsiTheme="minorHAnsi" w:cstheme="minorHAnsi"/>
          <w:lang w:val="en-US"/>
        </w:rPr>
        <w:t>__________________</w:t>
      </w:r>
    </w:p>
    <w:p w14:paraId="413917D7" w14:textId="77777777" w:rsidR="005E0431" w:rsidRPr="00D176F6" w:rsidRDefault="005E0431" w:rsidP="005E0431">
      <w:pPr>
        <w:rPr>
          <w:rFonts w:asciiTheme="minorHAnsi" w:hAnsiTheme="minorHAnsi" w:cstheme="minorHAnsi"/>
          <w:lang w:val="en-US"/>
        </w:rPr>
      </w:pPr>
    </w:p>
    <w:p w14:paraId="46547855" w14:textId="77777777" w:rsidR="00B80EE3" w:rsidRPr="00BC6AB7" w:rsidRDefault="00B80EE3" w:rsidP="00B83EA0">
      <w:pPr>
        <w:jc w:val="both"/>
        <w:rPr>
          <w:rFonts w:asciiTheme="minorHAnsi" w:hAnsiTheme="minorHAnsi" w:cstheme="minorHAnsi"/>
          <w:b/>
          <w:lang w:val="en-US"/>
        </w:rPr>
      </w:pPr>
      <w:r w:rsidRPr="00BC6AB7">
        <w:rPr>
          <w:rFonts w:asciiTheme="minorHAnsi" w:hAnsiTheme="minorHAnsi" w:cstheme="minorHAnsi"/>
          <w:b/>
          <w:lang w:val="en-US"/>
        </w:rPr>
        <w:t>Comments</w:t>
      </w:r>
      <w:r w:rsidR="007E6B26" w:rsidRPr="00BC6AB7">
        <w:rPr>
          <w:rFonts w:asciiTheme="minorHAnsi" w:hAnsiTheme="minorHAnsi" w:cstheme="minorHAnsi"/>
          <w:b/>
          <w:lang w:val="en-US"/>
        </w:rPr>
        <w:t xml:space="preserve"> and Recommendation</w:t>
      </w:r>
      <w:r w:rsidR="007E6B26" w:rsidRPr="00F36253">
        <w:rPr>
          <w:rFonts w:asciiTheme="minorHAnsi" w:hAnsiTheme="minorHAnsi" w:cstheme="minorHAnsi"/>
          <w:b/>
          <w:lang w:val="en-US"/>
        </w:rPr>
        <w:t>s</w:t>
      </w:r>
      <w:r w:rsidR="00F36253" w:rsidRPr="00F36253">
        <w:rPr>
          <w:rFonts w:asciiTheme="minorHAnsi" w:hAnsiTheme="minorHAnsi" w:cstheme="minorHAnsi"/>
          <w:b/>
          <w:lang w:val="en-US"/>
        </w:rPr>
        <w:t>:</w:t>
      </w:r>
      <w:r w:rsidR="00DA5744" w:rsidRPr="00BC6AB7">
        <w:rPr>
          <w:rFonts w:asciiTheme="minorHAnsi" w:hAnsiTheme="minorHAnsi" w:cstheme="minorHAnsi"/>
          <w:b/>
          <w:lang w:val="en-US"/>
        </w:rPr>
        <w:t xml:space="preserve"> </w:t>
      </w:r>
      <w:r w:rsidR="00DA5744" w:rsidRPr="00BC6AB7">
        <w:rPr>
          <w:rFonts w:asciiTheme="minorHAnsi" w:hAnsiTheme="minorHAnsi" w:cstheme="minorHAnsi"/>
          <w:lang w:val="en-US"/>
        </w:rPr>
        <w:t>(please use an additional sheet if necessary)</w:t>
      </w:r>
    </w:p>
    <w:p w14:paraId="31993DEE" w14:textId="77777777" w:rsidR="00DF4198" w:rsidRPr="00D176F6" w:rsidRDefault="00DF4198" w:rsidP="00DF4198">
      <w:pPr>
        <w:rPr>
          <w:rFonts w:asciiTheme="minorHAnsi" w:hAnsiTheme="minorHAnsi" w:cstheme="minorHAnsi"/>
          <w:lang w:val="en-US"/>
        </w:rPr>
      </w:pPr>
      <w:r w:rsidRPr="00D176F6">
        <w:rPr>
          <w:rFonts w:asciiTheme="minorHAnsi" w:hAnsiTheme="minorHAnsi" w:cstheme="minorHAnsi"/>
          <w:lang w:val="en-US"/>
        </w:rPr>
        <w:t>______________________________________________________________________________</w:t>
      </w:r>
    </w:p>
    <w:p w14:paraId="5EE9A043" w14:textId="77777777" w:rsidR="00DF4198" w:rsidRPr="00D176F6" w:rsidRDefault="00DF4198" w:rsidP="00DF4198">
      <w:pPr>
        <w:rPr>
          <w:rFonts w:asciiTheme="minorHAnsi" w:hAnsiTheme="minorHAnsi" w:cstheme="minorHAnsi"/>
          <w:lang w:val="en-US"/>
        </w:rPr>
      </w:pPr>
      <w:r w:rsidRPr="00D176F6">
        <w:rPr>
          <w:rFonts w:asciiTheme="minorHAnsi" w:hAnsiTheme="minorHAnsi" w:cstheme="minorHAnsi"/>
          <w:lang w:val="en-US"/>
        </w:rPr>
        <w:t>________________________________________________________________________</w:t>
      </w:r>
      <w:r w:rsidR="00162DA9">
        <w:rPr>
          <w:rFonts w:asciiTheme="minorHAnsi" w:hAnsiTheme="minorHAnsi" w:cstheme="minorHAnsi"/>
          <w:lang w:val="en-US"/>
        </w:rPr>
        <w:t>______</w:t>
      </w:r>
    </w:p>
    <w:p w14:paraId="43B60B26" w14:textId="77777777" w:rsidR="00D67841" w:rsidRPr="00D176F6" w:rsidRDefault="00D67841" w:rsidP="00B83EA0">
      <w:pPr>
        <w:pBdr>
          <w:bottom w:val="single" w:sz="4" w:space="1" w:color="auto"/>
        </w:pBdr>
      </w:pPr>
    </w:p>
    <w:p w14:paraId="39D67E5B" w14:textId="77777777" w:rsidR="005E0431" w:rsidRDefault="00B83EA0" w:rsidP="00B83EA0">
      <w:pPr>
        <w:rPr>
          <w:sz w:val="18"/>
        </w:rPr>
      </w:pPr>
      <w:r>
        <w:rPr>
          <w:sz w:val="18"/>
        </w:rPr>
        <w:t xml:space="preserve">   </w:t>
      </w:r>
    </w:p>
    <w:p w14:paraId="74BA42D2" w14:textId="77777777" w:rsidR="00CC07BB" w:rsidRDefault="00E63436" w:rsidP="0043251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tal N</w:t>
      </w:r>
      <w:r w:rsidR="00CC07BB">
        <w:rPr>
          <w:rFonts w:asciiTheme="minorHAnsi" w:hAnsiTheme="minorHAnsi" w:cstheme="minorHAnsi"/>
          <w:b/>
        </w:rPr>
        <w:t xml:space="preserve">umber of </w:t>
      </w:r>
      <w:r>
        <w:rPr>
          <w:rFonts w:asciiTheme="minorHAnsi" w:hAnsiTheme="minorHAnsi" w:cstheme="minorHAnsi"/>
          <w:b/>
        </w:rPr>
        <w:t>P</w:t>
      </w:r>
      <w:r w:rsidR="00CC07BB">
        <w:rPr>
          <w:rFonts w:asciiTheme="minorHAnsi" w:hAnsiTheme="minorHAnsi" w:cstheme="minorHAnsi"/>
          <w:b/>
        </w:rPr>
        <w:t xml:space="preserve">lacement </w:t>
      </w:r>
      <w:r>
        <w:rPr>
          <w:rFonts w:asciiTheme="minorHAnsi" w:hAnsiTheme="minorHAnsi" w:cstheme="minorHAnsi"/>
          <w:b/>
        </w:rPr>
        <w:t>Hours C</w:t>
      </w:r>
      <w:r w:rsidR="00CC07BB">
        <w:rPr>
          <w:rFonts w:asciiTheme="minorHAnsi" w:hAnsiTheme="minorHAnsi" w:cstheme="minorHAnsi"/>
          <w:b/>
        </w:rPr>
        <w:t xml:space="preserve">ompleted: </w:t>
      </w:r>
      <w:r w:rsidR="00BC6AB7">
        <w:rPr>
          <w:rFonts w:asciiTheme="minorHAnsi" w:hAnsiTheme="minorHAnsi" w:cstheme="minorHAnsi"/>
          <w:b/>
        </w:rPr>
        <w:t xml:space="preserve"> </w:t>
      </w:r>
      <w:r w:rsidR="00CC07BB" w:rsidRPr="00CC07BB">
        <w:rPr>
          <w:rFonts w:asciiTheme="minorHAnsi" w:hAnsiTheme="minorHAnsi" w:cstheme="minorHAnsi"/>
        </w:rPr>
        <w:t>______________</w:t>
      </w:r>
    </w:p>
    <w:p w14:paraId="28A2635C" w14:textId="77777777" w:rsidR="00CC07BB" w:rsidRDefault="00CC07BB" w:rsidP="00432515">
      <w:pPr>
        <w:rPr>
          <w:rFonts w:asciiTheme="minorHAnsi" w:hAnsiTheme="minorHAnsi" w:cstheme="minorHAnsi"/>
          <w:b/>
        </w:rPr>
      </w:pPr>
    </w:p>
    <w:p w14:paraId="78CA77A4" w14:textId="77777777" w:rsidR="00CC07BB" w:rsidRDefault="00CC07BB" w:rsidP="0043251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upervisor’s Signature: </w:t>
      </w:r>
      <w:r w:rsidRPr="00CC07BB">
        <w:rPr>
          <w:rFonts w:asciiTheme="minorHAnsi" w:hAnsiTheme="minorHAnsi" w:cstheme="minorHAnsi"/>
        </w:rPr>
        <w:t>___________________________________________________</w:t>
      </w:r>
      <w:r w:rsidR="00162DA9">
        <w:rPr>
          <w:rFonts w:asciiTheme="minorHAnsi" w:hAnsiTheme="minorHAnsi" w:cstheme="minorHAnsi"/>
        </w:rPr>
        <w:t>______</w:t>
      </w:r>
      <w:r w:rsidRPr="00CC07BB">
        <w:rPr>
          <w:rFonts w:asciiTheme="minorHAnsi" w:hAnsiTheme="minorHAnsi" w:cstheme="minorHAnsi"/>
        </w:rPr>
        <w:t>_</w:t>
      </w:r>
    </w:p>
    <w:p w14:paraId="0A5CC9C4" w14:textId="77777777" w:rsidR="00CC07BB" w:rsidRDefault="00CC07BB" w:rsidP="00432515">
      <w:pPr>
        <w:rPr>
          <w:rFonts w:asciiTheme="minorHAnsi" w:hAnsiTheme="minorHAnsi" w:cstheme="minorHAnsi"/>
          <w:b/>
        </w:rPr>
      </w:pPr>
    </w:p>
    <w:p w14:paraId="5026D93B" w14:textId="377386C1" w:rsidR="009A59AE" w:rsidRPr="00CC07BB" w:rsidRDefault="009A59AE" w:rsidP="00CC07BB">
      <w:pPr>
        <w:ind w:left="1440" w:firstLine="720"/>
        <w:rPr>
          <w:rFonts w:asciiTheme="minorHAnsi" w:hAnsiTheme="minorHAnsi" w:cstheme="minorHAnsi"/>
        </w:rPr>
      </w:pPr>
    </w:p>
    <w:sectPr w:rsidR="009A59AE" w:rsidRPr="00CC07BB" w:rsidSect="003702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93223" w14:textId="77777777" w:rsidR="007977CF" w:rsidRDefault="007977CF" w:rsidP="00BE670B">
      <w:r>
        <w:separator/>
      </w:r>
    </w:p>
  </w:endnote>
  <w:endnote w:type="continuationSeparator" w:id="0">
    <w:p w14:paraId="48A0DD4A" w14:textId="77777777" w:rsidR="007977CF" w:rsidRDefault="007977CF" w:rsidP="00BE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ED0C" w14:textId="77777777" w:rsidR="007977CF" w:rsidRDefault="007977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6D60" w14:textId="77777777" w:rsidR="007977CF" w:rsidRDefault="007977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A5D1" w14:textId="77777777" w:rsidR="007977CF" w:rsidRDefault="00797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F103C" w14:textId="77777777" w:rsidR="007977CF" w:rsidRDefault="007977CF" w:rsidP="00BE670B">
      <w:r>
        <w:separator/>
      </w:r>
    </w:p>
  </w:footnote>
  <w:footnote w:type="continuationSeparator" w:id="0">
    <w:p w14:paraId="7DCDF026" w14:textId="77777777" w:rsidR="007977CF" w:rsidRDefault="007977CF" w:rsidP="00BE6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EA67A" w14:textId="77777777" w:rsidR="007977CF" w:rsidRDefault="00797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E9E0" w14:textId="77777777" w:rsidR="007977CF" w:rsidRDefault="007977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3EFF7" w14:textId="77777777" w:rsidR="007977CF" w:rsidRDefault="007977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DE0"/>
    <w:rsid w:val="0003355A"/>
    <w:rsid w:val="000504EF"/>
    <w:rsid w:val="000568F4"/>
    <w:rsid w:val="00072171"/>
    <w:rsid w:val="00076552"/>
    <w:rsid w:val="00087284"/>
    <w:rsid w:val="000961CC"/>
    <w:rsid w:val="000974BA"/>
    <w:rsid w:val="000A270D"/>
    <w:rsid w:val="000D0C01"/>
    <w:rsid w:val="000E5C42"/>
    <w:rsid w:val="000F0A04"/>
    <w:rsid w:val="001559C1"/>
    <w:rsid w:val="00162DA9"/>
    <w:rsid w:val="00172D2B"/>
    <w:rsid w:val="00174A57"/>
    <w:rsid w:val="001A3C37"/>
    <w:rsid w:val="001D3D3F"/>
    <w:rsid w:val="002162A2"/>
    <w:rsid w:val="00232D62"/>
    <w:rsid w:val="00251F17"/>
    <w:rsid w:val="002910CE"/>
    <w:rsid w:val="00296150"/>
    <w:rsid w:val="002A0575"/>
    <w:rsid w:val="002A1473"/>
    <w:rsid w:val="002A23C2"/>
    <w:rsid w:val="002B0106"/>
    <w:rsid w:val="002E0AC1"/>
    <w:rsid w:val="002F10AF"/>
    <w:rsid w:val="00306D71"/>
    <w:rsid w:val="00345748"/>
    <w:rsid w:val="00355280"/>
    <w:rsid w:val="0035614E"/>
    <w:rsid w:val="0037023F"/>
    <w:rsid w:val="00384175"/>
    <w:rsid w:val="00394158"/>
    <w:rsid w:val="003A5081"/>
    <w:rsid w:val="003B7629"/>
    <w:rsid w:val="003D35FD"/>
    <w:rsid w:val="003F0DDB"/>
    <w:rsid w:val="00405846"/>
    <w:rsid w:val="004136B5"/>
    <w:rsid w:val="00420B44"/>
    <w:rsid w:val="004265A0"/>
    <w:rsid w:val="00432515"/>
    <w:rsid w:val="004E5417"/>
    <w:rsid w:val="004F1A27"/>
    <w:rsid w:val="004F6D55"/>
    <w:rsid w:val="00546A31"/>
    <w:rsid w:val="00585237"/>
    <w:rsid w:val="00595883"/>
    <w:rsid w:val="005976CB"/>
    <w:rsid w:val="005A6A97"/>
    <w:rsid w:val="005A7DA8"/>
    <w:rsid w:val="005B7F98"/>
    <w:rsid w:val="005C000F"/>
    <w:rsid w:val="005E0431"/>
    <w:rsid w:val="005E3B7E"/>
    <w:rsid w:val="006275EF"/>
    <w:rsid w:val="0063022D"/>
    <w:rsid w:val="006448AA"/>
    <w:rsid w:val="00647960"/>
    <w:rsid w:val="00663FA5"/>
    <w:rsid w:val="00664F13"/>
    <w:rsid w:val="0067031C"/>
    <w:rsid w:val="00672EDB"/>
    <w:rsid w:val="00680E6A"/>
    <w:rsid w:val="006848B0"/>
    <w:rsid w:val="00691A71"/>
    <w:rsid w:val="006B11C0"/>
    <w:rsid w:val="006B54F8"/>
    <w:rsid w:val="006C1283"/>
    <w:rsid w:val="006D1B00"/>
    <w:rsid w:val="006D2ECD"/>
    <w:rsid w:val="007445B7"/>
    <w:rsid w:val="007577DC"/>
    <w:rsid w:val="00795020"/>
    <w:rsid w:val="007977CF"/>
    <w:rsid w:val="007A17A9"/>
    <w:rsid w:val="007A265B"/>
    <w:rsid w:val="007E6B26"/>
    <w:rsid w:val="00800328"/>
    <w:rsid w:val="00800816"/>
    <w:rsid w:val="0084122F"/>
    <w:rsid w:val="00870064"/>
    <w:rsid w:val="00884D95"/>
    <w:rsid w:val="00897D23"/>
    <w:rsid w:val="008D3011"/>
    <w:rsid w:val="008D5D97"/>
    <w:rsid w:val="009116F9"/>
    <w:rsid w:val="00923048"/>
    <w:rsid w:val="009270E8"/>
    <w:rsid w:val="0099146B"/>
    <w:rsid w:val="00997C72"/>
    <w:rsid w:val="009A59AE"/>
    <w:rsid w:val="009D77BE"/>
    <w:rsid w:val="009E5056"/>
    <w:rsid w:val="009E71A4"/>
    <w:rsid w:val="00A137A7"/>
    <w:rsid w:val="00A573D3"/>
    <w:rsid w:val="00A65ED8"/>
    <w:rsid w:val="00A86113"/>
    <w:rsid w:val="00AA4013"/>
    <w:rsid w:val="00AB03DB"/>
    <w:rsid w:val="00AB519D"/>
    <w:rsid w:val="00AE1789"/>
    <w:rsid w:val="00AF555A"/>
    <w:rsid w:val="00B313F7"/>
    <w:rsid w:val="00B52294"/>
    <w:rsid w:val="00B60654"/>
    <w:rsid w:val="00B64D39"/>
    <w:rsid w:val="00B80EE3"/>
    <w:rsid w:val="00B83EA0"/>
    <w:rsid w:val="00BC6AB7"/>
    <w:rsid w:val="00BD7EE3"/>
    <w:rsid w:val="00BE670B"/>
    <w:rsid w:val="00C22D84"/>
    <w:rsid w:val="00C442CB"/>
    <w:rsid w:val="00C77B46"/>
    <w:rsid w:val="00CC07BB"/>
    <w:rsid w:val="00CC0EA0"/>
    <w:rsid w:val="00CC4F7E"/>
    <w:rsid w:val="00CD62E3"/>
    <w:rsid w:val="00D176F6"/>
    <w:rsid w:val="00D46E3C"/>
    <w:rsid w:val="00D67841"/>
    <w:rsid w:val="00D72942"/>
    <w:rsid w:val="00D942C5"/>
    <w:rsid w:val="00DA5744"/>
    <w:rsid w:val="00DF4198"/>
    <w:rsid w:val="00E010A5"/>
    <w:rsid w:val="00E2256A"/>
    <w:rsid w:val="00E4541D"/>
    <w:rsid w:val="00E613A1"/>
    <w:rsid w:val="00E62B6B"/>
    <w:rsid w:val="00E63436"/>
    <w:rsid w:val="00E93F28"/>
    <w:rsid w:val="00EA7161"/>
    <w:rsid w:val="00EB1F6D"/>
    <w:rsid w:val="00EC1F72"/>
    <w:rsid w:val="00F36253"/>
    <w:rsid w:val="00F44E0D"/>
    <w:rsid w:val="00F527B5"/>
    <w:rsid w:val="00F76A43"/>
    <w:rsid w:val="00FE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B03043D"/>
  <w15:docId w15:val="{384DFCE4-CB7B-4A22-9AB9-0478CA692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7D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577DC"/>
    <w:pPr>
      <w:keepNext/>
      <w:jc w:val="center"/>
      <w:outlineLvl w:val="0"/>
    </w:pPr>
    <w:rPr>
      <w:sz w:val="52"/>
      <w:lang w:val="en-US"/>
    </w:rPr>
  </w:style>
  <w:style w:type="paragraph" w:styleId="Heading6">
    <w:name w:val="heading 6"/>
    <w:basedOn w:val="Normal"/>
    <w:next w:val="Normal"/>
    <w:link w:val="Heading6Char"/>
    <w:qFormat/>
    <w:rsid w:val="007577DC"/>
    <w:pPr>
      <w:keepNext/>
      <w:jc w:val="center"/>
      <w:outlineLvl w:val="5"/>
    </w:pPr>
    <w:rPr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77DC"/>
    <w:rPr>
      <w:sz w:val="52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7577DC"/>
    <w:rPr>
      <w:sz w:val="48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577D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A7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7DA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251F17"/>
    <w:rPr>
      <w:color w:val="0000FF"/>
      <w:u w:val="single"/>
    </w:rPr>
  </w:style>
  <w:style w:type="table" w:styleId="TableGrid">
    <w:name w:val="Table Grid"/>
    <w:basedOn w:val="TableNormal"/>
    <w:rsid w:val="00B52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E6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670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BE6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E670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0BA7A4C0CBE49B0ADEBC2A871D2F2" ma:contentTypeVersion="14" ma:contentTypeDescription="Create a new document." ma:contentTypeScope="" ma:versionID="e601194592ffb043ffb31d74100badd0">
  <xsd:schema xmlns:xsd="http://www.w3.org/2001/XMLSchema" xmlns:xs="http://www.w3.org/2001/XMLSchema" xmlns:p="http://schemas.microsoft.com/office/2006/metadata/properties" xmlns:ns3="47c02b85-756f-49f9-88de-842479476d52" xmlns:ns4="dd237660-4888-4bd8-aa66-b0bafef5443f" targetNamespace="http://schemas.microsoft.com/office/2006/metadata/properties" ma:root="true" ma:fieldsID="3b2775dc46e40cc6ec1a7dc9184a31c7" ns3:_="" ns4:_="">
    <xsd:import namespace="47c02b85-756f-49f9-88de-842479476d52"/>
    <xsd:import namespace="dd237660-4888-4bd8-aa66-b0bafef544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02b85-756f-49f9-88de-842479476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37660-4888-4bd8-aa66-b0bafef544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9C4AB7-02D8-4E07-983E-19E6EC62EB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1116C-3379-4E87-BC28-574CDF2B0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02b85-756f-49f9-88de-842479476d52"/>
    <ds:schemaRef ds:uri="dd237660-4888-4bd8-aa66-b0bafef54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654CA-C306-429E-BC89-C28E7D0651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66921D-9DAF-459E-AE75-8C7688750AD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7c02b85-756f-49f9-88de-842479476d52"/>
    <ds:schemaRef ds:uri="http://purl.org/dc/elements/1.1/"/>
    <ds:schemaRef ds:uri="dd237660-4888-4bd8-aa66-b0bafef5443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Torwesten</dc:creator>
  <cp:lastModifiedBy>Anne Torwesten</cp:lastModifiedBy>
  <cp:revision>2</cp:revision>
  <cp:lastPrinted>2015-04-06T20:02:00Z</cp:lastPrinted>
  <dcterms:created xsi:type="dcterms:W3CDTF">2022-01-20T17:50:00Z</dcterms:created>
  <dcterms:modified xsi:type="dcterms:W3CDTF">2022-01-2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0BA7A4C0CBE49B0ADEBC2A871D2F2</vt:lpwstr>
  </property>
</Properties>
</file>